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A497" w14:textId="0F2EE27B" w:rsidR="00C72344" w:rsidRDefault="00C72344" w:rsidP="003452D5">
      <w:pPr>
        <w:ind w:left="-142" w:firstLine="993"/>
        <w:jc w:val="center"/>
        <w:rPr>
          <w:rFonts w:ascii="Arial" w:hAnsi="Arial" w:cs="Arial"/>
          <w:b/>
          <w:u w:val="single"/>
        </w:rPr>
      </w:pPr>
    </w:p>
    <w:p w14:paraId="3A195B54" w14:textId="77777777" w:rsidR="00C72344" w:rsidRDefault="00C72344" w:rsidP="00B1517D">
      <w:pPr>
        <w:ind w:left="851"/>
        <w:jc w:val="center"/>
        <w:rPr>
          <w:rFonts w:ascii="Arial" w:hAnsi="Arial" w:cs="Arial"/>
          <w:b/>
          <w:u w:val="single"/>
        </w:rPr>
      </w:pPr>
    </w:p>
    <w:p w14:paraId="711EE0D4" w14:textId="1AD79893" w:rsidR="00B1517D" w:rsidRPr="006816AF" w:rsidRDefault="00C91A7E" w:rsidP="00B1517D">
      <w:pPr>
        <w:ind w:left="851"/>
        <w:jc w:val="center"/>
        <w:rPr>
          <w:rFonts w:ascii="Century Gothic" w:hAnsi="Century Gothic" w:cs="Arial"/>
          <w:b/>
          <w:u w:val="single"/>
        </w:rPr>
      </w:pPr>
      <w:r w:rsidRPr="006816AF">
        <w:rPr>
          <w:rFonts w:ascii="Century Gothic" w:hAnsi="Century Gothic" w:cs="Arial"/>
          <w:b/>
          <w:u w:val="single"/>
        </w:rPr>
        <w:t>Canine</w:t>
      </w:r>
      <w:r w:rsidR="00B1517D" w:rsidRPr="006816AF">
        <w:rPr>
          <w:rFonts w:ascii="Century Gothic" w:hAnsi="Century Gothic" w:cs="Arial"/>
          <w:b/>
          <w:u w:val="single"/>
        </w:rPr>
        <w:t xml:space="preserve"> Behaviour Consultation Questionnaire</w:t>
      </w:r>
    </w:p>
    <w:p w14:paraId="48A41BDA" w14:textId="77777777" w:rsidR="00B1517D" w:rsidRPr="006816AF" w:rsidRDefault="00B1517D" w:rsidP="00B1517D">
      <w:pPr>
        <w:ind w:left="851"/>
        <w:jc w:val="center"/>
        <w:rPr>
          <w:rFonts w:ascii="Century Gothic" w:hAnsi="Century Gothic"/>
        </w:rPr>
      </w:pPr>
    </w:p>
    <w:p w14:paraId="5ACD5754" w14:textId="77777777" w:rsidR="00B1517D" w:rsidRPr="006816AF" w:rsidRDefault="00B1517D" w:rsidP="00B1517D">
      <w:pPr>
        <w:ind w:left="851"/>
        <w:jc w:val="center"/>
        <w:rPr>
          <w:rFonts w:ascii="Century Gothic" w:hAnsi="Century Gothic"/>
        </w:rPr>
      </w:pPr>
    </w:p>
    <w:p w14:paraId="129C2941" w14:textId="53DCCA48" w:rsidR="00B1517D" w:rsidRPr="006816AF" w:rsidRDefault="008F43C2" w:rsidP="00B1517D">
      <w:pPr>
        <w:rPr>
          <w:rFonts w:ascii="Century Gothic" w:hAnsi="Century Gothic"/>
          <w:u w:val="single"/>
        </w:rPr>
      </w:pPr>
      <w:r w:rsidRPr="006816AF">
        <w:rPr>
          <w:rFonts w:ascii="Century Gothic" w:hAnsi="Century Gothic"/>
          <w:u w:val="single"/>
        </w:rPr>
        <w:t xml:space="preserve">1. </w:t>
      </w:r>
      <w:r w:rsidR="00B1517D" w:rsidRPr="006816AF">
        <w:rPr>
          <w:rFonts w:ascii="Century Gothic" w:hAnsi="Century Gothic"/>
          <w:u w:val="single"/>
        </w:rPr>
        <w:t>About you</w:t>
      </w:r>
    </w:p>
    <w:p w14:paraId="0BE76022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465FB0B3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Your name:</w:t>
      </w:r>
    </w:p>
    <w:p w14:paraId="600A8D48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0FDADD39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Todays date:</w:t>
      </w:r>
    </w:p>
    <w:p w14:paraId="5A6593EB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05E891C4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hone numbers (Home):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Mobile: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Work:</w:t>
      </w:r>
    </w:p>
    <w:p w14:paraId="462CB530" w14:textId="77777777" w:rsidR="00B1517D" w:rsidRPr="006816AF" w:rsidRDefault="00B1517D" w:rsidP="00B1517D">
      <w:pPr>
        <w:ind w:left="851"/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 </w:t>
      </w:r>
    </w:p>
    <w:p w14:paraId="3C2FD9FD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Address (including postcode):</w:t>
      </w:r>
    </w:p>
    <w:p w14:paraId="12CA99CD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017B0D9E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Email:</w:t>
      </w:r>
    </w:p>
    <w:p w14:paraId="68C60617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0FE49A31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Are you the owner of the animal?</w:t>
      </w:r>
    </w:p>
    <w:p w14:paraId="4FFC1614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14E7D3A9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f no, who owns the animal?</w:t>
      </w:r>
    </w:p>
    <w:p w14:paraId="1227850D" w14:textId="77777777" w:rsidR="00E5616B" w:rsidRPr="006816AF" w:rsidRDefault="00E5616B" w:rsidP="00B1517D">
      <w:pPr>
        <w:rPr>
          <w:rFonts w:ascii="Century Gothic" w:hAnsi="Century Gothic"/>
        </w:rPr>
      </w:pPr>
    </w:p>
    <w:p w14:paraId="1127ECA3" w14:textId="43ADE36F" w:rsidR="00E5616B" w:rsidRPr="006816AF" w:rsidRDefault="00E5616B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ve you owned a dog before?</w:t>
      </w:r>
    </w:p>
    <w:p w14:paraId="1CAFBE6F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1D29591B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564C1DCD" w14:textId="58491D5F" w:rsidR="00B1517D" w:rsidRPr="006816AF" w:rsidRDefault="008F43C2" w:rsidP="00B1517D">
      <w:pPr>
        <w:rPr>
          <w:rFonts w:ascii="Century Gothic" w:hAnsi="Century Gothic"/>
          <w:u w:val="single"/>
        </w:rPr>
      </w:pPr>
      <w:r w:rsidRPr="006816AF">
        <w:rPr>
          <w:rFonts w:ascii="Century Gothic" w:hAnsi="Century Gothic"/>
          <w:u w:val="single"/>
        </w:rPr>
        <w:t>2. About your dog</w:t>
      </w:r>
    </w:p>
    <w:p w14:paraId="412015C4" w14:textId="77777777" w:rsidR="00B1517D" w:rsidRPr="006816AF" w:rsidRDefault="00B1517D" w:rsidP="00B1517D">
      <w:pPr>
        <w:ind w:left="851"/>
        <w:rPr>
          <w:rFonts w:ascii="Century Gothic" w:hAnsi="Century Gothic"/>
          <w:u w:val="single"/>
        </w:rPr>
      </w:pPr>
    </w:p>
    <w:p w14:paraId="06EFE74F" w14:textId="511D02F9" w:rsidR="00B1517D" w:rsidRPr="006816AF" w:rsidRDefault="00C91A7E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Dog’s</w:t>
      </w:r>
      <w:r w:rsidR="00B1517D" w:rsidRPr="006816AF">
        <w:rPr>
          <w:rFonts w:ascii="Century Gothic" w:hAnsi="Century Gothic"/>
        </w:rPr>
        <w:t xml:space="preserve"> name:</w:t>
      </w:r>
    </w:p>
    <w:p w14:paraId="3C8972C7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0005152A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Breed:</w:t>
      </w:r>
    </w:p>
    <w:p w14:paraId="5E0989B4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2EF4A6FE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Age/D.O.B:</w:t>
      </w:r>
    </w:p>
    <w:p w14:paraId="7AB7357D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618BE6BB" w14:textId="77777777" w:rsidR="00B1517D" w:rsidRPr="006816AF" w:rsidRDefault="00B1517D" w:rsidP="00B1517D">
      <w:pPr>
        <w:rPr>
          <w:rFonts w:ascii="Century Gothic" w:hAnsi="Century Gothic"/>
        </w:rPr>
      </w:pPr>
      <w:proofErr w:type="spellStart"/>
      <w:r w:rsidRPr="006816AF">
        <w:rPr>
          <w:rFonts w:ascii="Century Gothic" w:hAnsi="Century Gothic"/>
        </w:rPr>
        <w:t>Colour</w:t>
      </w:r>
      <w:proofErr w:type="spellEnd"/>
      <w:r w:rsidRPr="006816AF">
        <w:rPr>
          <w:rFonts w:ascii="Century Gothic" w:hAnsi="Century Gothic"/>
        </w:rPr>
        <w:t>:</w:t>
      </w:r>
    </w:p>
    <w:p w14:paraId="4F1F8A8B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0812E4F2" w14:textId="061BD14E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Sex: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 xml:space="preserve">If </w:t>
      </w:r>
      <w:r w:rsidR="00C91A7E" w:rsidRPr="006816AF">
        <w:rPr>
          <w:rFonts w:ascii="Century Gothic" w:hAnsi="Century Gothic"/>
        </w:rPr>
        <w:t>neutered</w:t>
      </w:r>
      <w:r w:rsidRPr="006816AF">
        <w:rPr>
          <w:rFonts w:ascii="Century Gothic" w:hAnsi="Century Gothic"/>
        </w:rPr>
        <w:t xml:space="preserve"> when was this done?</w:t>
      </w:r>
    </w:p>
    <w:p w14:paraId="57E5C159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24375E55" w14:textId="77777777" w:rsidR="00B1517D" w:rsidRPr="006816AF" w:rsidRDefault="00B1517D" w:rsidP="00B1517D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eight (approximately):</w:t>
      </w:r>
    </w:p>
    <w:p w14:paraId="7B2AA50A" w14:textId="77777777" w:rsidR="00B1517D" w:rsidRPr="006816AF" w:rsidRDefault="00B1517D" w:rsidP="00B1517D">
      <w:pPr>
        <w:ind w:left="851"/>
        <w:rPr>
          <w:rFonts w:ascii="Century Gothic" w:hAnsi="Century Gothic"/>
        </w:rPr>
      </w:pPr>
    </w:p>
    <w:p w14:paraId="5686776D" w14:textId="31356F99" w:rsidR="00A51714" w:rsidRDefault="00B1517D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Who is your </w:t>
      </w:r>
      <w:r w:rsidR="00C91A7E" w:rsidRPr="006816AF">
        <w:rPr>
          <w:rFonts w:ascii="Century Gothic" w:hAnsi="Century Gothic"/>
        </w:rPr>
        <w:t>dog’s</w:t>
      </w:r>
      <w:r w:rsidRPr="006816AF">
        <w:rPr>
          <w:rFonts w:ascii="Century Gothic" w:hAnsi="Century Gothic"/>
        </w:rPr>
        <w:t xml:space="preserve"> vet and vet practice (please give full names, address, postcode and email)?</w:t>
      </w:r>
    </w:p>
    <w:p w14:paraId="6A070D88" w14:textId="77777777" w:rsidR="006816AF" w:rsidRPr="006816AF" w:rsidRDefault="006816AF" w:rsidP="00E5616B">
      <w:pPr>
        <w:rPr>
          <w:rFonts w:ascii="Century Gothic" w:hAnsi="Century Gothic"/>
        </w:rPr>
      </w:pPr>
    </w:p>
    <w:p w14:paraId="3DCFB22E" w14:textId="192FB6DA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  <w:u w:val="single"/>
        </w:rPr>
        <w:t>3. Your dog’s background</w:t>
      </w:r>
    </w:p>
    <w:p w14:paraId="63F36481" w14:textId="77777777" w:rsidR="00E5616B" w:rsidRPr="006816AF" w:rsidRDefault="00E5616B" w:rsidP="00E5616B">
      <w:pPr>
        <w:rPr>
          <w:rFonts w:ascii="Century Gothic" w:hAnsi="Century Gothic"/>
          <w:u w:val="single"/>
        </w:rPr>
      </w:pPr>
    </w:p>
    <w:p w14:paraId="0B6381E2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w long have you owned the dog?</w:t>
      </w:r>
    </w:p>
    <w:p w14:paraId="037A667D" w14:textId="77777777" w:rsidR="00E5616B" w:rsidRPr="006816AF" w:rsidRDefault="00E5616B" w:rsidP="00E5616B">
      <w:pPr>
        <w:rPr>
          <w:rFonts w:ascii="Century Gothic" w:hAnsi="Century Gothic"/>
        </w:rPr>
      </w:pPr>
    </w:p>
    <w:p w14:paraId="09BA8369" w14:textId="77777777" w:rsidR="00E5616B" w:rsidRPr="006816AF" w:rsidRDefault="00E5616B" w:rsidP="00E5616B">
      <w:pPr>
        <w:rPr>
          <w:rFonts w:ascii="Century Gothic" w:hAnsi="Century Gothic"/>
        </w:rPr>
      </w:pPr>
    </w:p>
    <w:p w14:paraId="534FF6E2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re did you obtain your dog from?</w:t>
      </w:r>
    </w:p>
    <w:p w14:paraId="3DBF2E98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Breeder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6A6B45AC" w14:textId="1C4F81DB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Private seller 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305CCA20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Friend/Acquaintance 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72C30404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Puppy farm 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3E7DF7DA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Rescue centre 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019A3D5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Free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152FEF9A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Other (please explain):</w:t>
      </w:r>
    </w:p>
    <w:p w14:paraId="6B0794E0" w14:textId="31249CB9" w:rsidR="00E5616B" w:rsidRPr="006816AF" w:rsidRDefault="00E5616B" w:rsidP="00E5616B">
      <w:pPr>
        <w:ind w:left="851"/>
        <w:rPr>
          <w:rFonts w:ascii="Century Gothic" w:hAnsi="Century Gothic"/>
        </w:rPr>
      </w:pPr>
    </w:p>
    <w:p w14:paraId="649D3EBF" w14:textId="77777777" w:rsidR="00A51714" w:rsidRPr="006816AF" w:rsidRDefault="00A51714" w:rsidP="00E5616B">
      <w:pPr>
        <w:ind w:left="851"/>
        <w:rPr>
          <w:rFonts w:ascii="Century Gothic" w:hAnsi="Century Gothic"/>
        </w:rPr>
      </w:pPr>
    </w:p>
    <w:p w14:paraId="1CE747FB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f obtained from a breeder was the puppy:</w:t>
      </w:r>
    </w:p>
    <w:p w14:paraId="6FC127F2" w14:textId="77777777" w:rsidR="00E5616B" w:rsidRPr="006816AF" w:rsidRDefault="00E5616B" w:rsidP="00E5616B">
      <w:pPr>
        <w:spacing w:line="276" w:lineRule="auto"/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Living in a kitchen/living area in the breeder’s home </w:t>
      </w:r>
      <w:r w:rsidRPr="006816AF">
        <w:rPr>
          <w:rFonts w:ascii="Century Gothic" w:hAnsi="Century Gothic"/>
        </w:rPr>
        <w:tab/>
        <w:t xml:space="preserve">      </w:t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60265EDB" w14:textId="77777777" w:rsidR="00E5616B" w:rsidRPr="006816AF" w:rsidRDefault="00E5616B" w:rsidP="00E5616B">
      <w:pPr>
        <w:spacing w:line="276" w:lineRule="auto"/>
        <w:rPr>
          <w:rFonts w:ascii="Century Gothic" w:hAnsi="Century Gothic"/>
        </w:rPr>
      </w:pPr>
      <w:r w:rsidRPr="006816AF">
        <w:rPr>
          <w:rFonts w:ascii="Century Gothic" w:hAnsi="Century Gothic"/>
        </w:rPr>
        <w:t>Living in a back room at the breeder’s home</w:t>
      </w:r>
      <w:r w:rsidRPr="006816AF">
        <w:rPr>
          <w:rFonts w:ascii="Century Gothic" w:hAnsi="Century Gothic"/>
        </w:rPr>
        <w:tab/>
        <w:t xml:space="preserve">       </w:t>
      </w:r>
      <w:r w:rsidRPr="006816AF">
        <w:rPr>
          <w:rFonts w:ascii="Century Gothic" w:hAnsi="Century Gothic"/>
        </w:rPr>
        <w:tab/>
        <w:t xml:space="preserve">       </w:t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3B11DFC9" w14:textId="77777777" w:rsidR="00E5616B" w:rsidRPr="006816AF" w:rsidRDefault="00E5616B" w:rsidP="00E5616B">
      <w:pPr>
        <w:spacing w:line="276" w:lineRule="auto"/>
        <w:rPr>
          <w:rFonts w:ascii="Century Gothic" w:hAnsi="Century Gothic"/>
          <w:sz w:val="22"/>
          <w:szCs w:val="22"/>
        </w:rPr>
      </w:pPr>
      <w:r w:rsidRPr="006816AF">
        <w:rPr>
          <w:rFonts w:ascii="Century Gothic" w:hAnsi="Century Gothic"/>
        </w:rPr>
        <w:t xml:space="preserve">Living in a kennel, barn, garage or shed at breeder’s home   </w:t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  <w:r w:rsidRPr="006816AF">
        <w:rPr>
          <w:rFonts w:ascii="Century Gothic" w:hAnsi="Century Gothic"/>
          <w:sz w:val="22"/>
          <w:szCs w:val="22"/>
        </w:rPr>
        <w:tab/>
      </w:r>
    </w:p>
    <w:p w14:paraId="37C2EEE6" w14:textId="7F7D018C" w:rsidR="00E5616B" w:rsidRPr="006816AF" w:rsidRDefault="00E5616B" w:rsidP="00E5616B">
      <w:pPr>
        <w:rPr>
          <w:rFonts w:ascii="Century Gothic" w:hAnsi="Century Gothic"/>
        </w:rPr>
      </w:pPr>
    </w:p>
    <w:p w14:paraId="79B141BB" w14:textId="77777777" w:rsidR="00A51714" w:rsidRPr="006816AF" w:rsidRDefault="00A51714" w:rsidP="00E5616B">
      <w:pPr>
        <w:rPr>
          <w:rFonts w:ascii="Century Gothic" w:hAnsi="Century Gothic"/>
        </w:rPr>
      </w:pPr>
    </w:p>
    <w:p w14:paraId="4C53AEF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Did you see the parents of your dog?</w:t>
      </w:r>
    </w:p>
    <w:p w14:paraId="416C2986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Mother 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6D81D3D1" w14:textId="38FB509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Father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28A7E679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Both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4C417903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Neither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38E4A9D9" w14:textId="2033961A" w:rsidR="00E5616B" w:rsidRPr="006816AF" w:rsidRDefault="00E5616B" w:rsidP="00E5616B">
      <w:pPr>
        <w:rPr>
          <w:rFonts w:ascii="Century Gothic" w:hAnsi="Century Gothic"/>
        </w:rPr>
      </w:pPr>
    </w:p>
    <w:p w14:paraId="76121DF6" w14:textId="77777777" w:rsidR="00A51714" w:rsidRPr="006816AF" w:rsidRDefault="00A51714" w:rsidP="00E5616B">
      <w:pPr>
        <w:rPr>
          <w:rFonts w:ascii="Century Gothic" w:hAnsi="Century Gothic"/>
        </w:rPr>
      </w:pPr>
    </w:p>
    <w:p w14:paraId="4B61BDF5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lease give an ownership history for your dog:</w:t>
      </w:r>
    </w:p>
    <w:p w14:paraId="7FC12E60" w14:textId="77777777" w:rsidR="00E5616B" w:rsidRPr="006816AF" w:rsidRDefault="00E5616B" w:rsidP="00E5616B">
      <w:pPr>
        <w:rPr>
          <w:rFonts w:ascii="Century Gothic" w:hAnsi="Century Gothic"/>
        </w:rPr>
      </w:pPr>
    </w:p>
    <w:p w14:paraId="311D18EE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revious owners: Please state the length of time with each owner and reason for giving up the dog.</w:t>
      </w:r>
    </w:p>
    <w:p w14:paraId="44522645" w14:textId="77777777" w:rsidR="00E5616B" w:rsidRPr="006816AF" w:rsidRDefault="00E5616B" w:rsidP="00E5616B">
      <w:pPr>
        <w:rPr>
          <w:rFonts w:ascii="Century Gothic" w:hAnsi="Century Gothic"/>
        </w:rPr>
      </w:pPr>
    </w:p>
    <w:p w14:paraId="1E930DAB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1. </w:t>
      </w:r>
    </w:p>
    <w:p w14:paraId="0A80227B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2.</w:t>
      </w:r>
    </w:p>
    <w:p w14:paraId="70B7757D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3.</w:t>
      </w:r>
    </w:p>
    <w:p w14:paraId="49232E13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4.</w:t>
      </w:r>
    </w:p>
    <w:p w14:paraId="65AB7DDF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5. </w:t>
      </w:r>
    </w:p>
    <w:p w14:paraId="3754CDA3" w14:textId="7FA06D35" w:rsidR="00E5616B" w:rsidRPr="006816AF" w:rsidRDefault="00E5616B" w:rsidP="00E5616B">
      <w:pPr>
        <w:rPr>
          <w:rFonts w:ascii="Century Gothic" w:hAnsi="Century Gothic"/>
        </w:rPr>
      </w:pPr>
    </w:p>
    <w:p w14:paraId="39783915" w14:textId="5432A1BC" w:rsidR="00A51714" w:rsidRPr="006816AF" w:rsidRDefault="00A51714" w:rsidP="00E5616B">
      <w:pPr>
        <w:rPr>
          <w:rFonts w:ascii="Century Gothic" w:hAnsi="Century Gothic"/>
        </w:rPr>
      </w:pPr>
    </w:p>
    <w:p w14:paraId="35739199" w14:textId="2DA56E6E" w:rsidR="00A51714" w:rsidRPr="006816AF" w:rsidRDefault="00A51714" w:rsidP="00E5616B">
      <w:pPr>
        <w:rPr>
          <w:rFonts w:ascii="Century Gothic" w:hAnsi="Century Gothic"/>
        </w:rPr>
      </w:pPr>
    </w:p>
    <w:p w14:paraId="3E8A2F41" w14:textId="56439A6B" w:rsidR="00A51714" w:rsidRPr="006816AF" w:rsidRDefault="00A51714" w:rsidP="00E5616B">
      <w:pPr>
        <w:rPr>
          <w:rFonts w:ascii="Century Gothic" w:hAnsi="Century Gothic"/>
        </w:rPr>
      </w:pPr>
    </w:p>
    <w:p w14:paraId="216267E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w much opportunity has your dog had to become used to the following during early socialization (up to 12 weeks of age):</w:t>
      </w:r>
    </w:p>
    <w:p w14:paraId="5738E035" w14:textId="77777777" w:rsidR="00E5616B" w:rsidRPr="006816AF" w:rsidRDefault="00E5616B" w:rsidP="00E5616B">
      <w:pPr>
        <w:rPr>
          <w:rFonts w:ascii="Century Gothic" w:hAnsi="Century Gothic"/>
        </w:rPr>
      </w:pP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566"/>
        <w:gridCol w:w="1029"/>
        <w:gridCol w:w="606"/>
        <w:gridCol w:w="605"/>
        <w:gridCol w:w="605"/>
        <w:gridCol w:w="606"/>
        <w:gridCol w:w="606"/>
        <w:gridCol w:w="606"/>
        <w:gridCol w:w="606"/>
        <w:gridCol w:w="606"/>
        <w:gridCol w:w="839"/>
      </w:tblGrid>
      <w:tr w:rsidR="00E5616B" w:rsidRPr="006816AF" w14:paraId="4490B0DD" w14:textId="77777777" w:rsidTr="008E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BFE428C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Process</w:t>
            </w:r>
          </w:p>
        </w:tc>
        <w:tc>
          <w:tcPr>
            <w:tcW w:w="942" w:type="dxa"/>
          </w:tcPr>
          <w:p w14:paraId="244BC0EA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1 (None)</w:t>
            </w:r>
          </w:p>
        </w:tc>
        <w:tc>
          <w:tcPr>
            <w:tcW w:w="675" w:type="dxa"/>
          </w:tcPr>
          <w:p w14:paraId="09349280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2</w:t>
            </w:r>
          </w:p>
        </w:tc>
        <w:tc>
          <w:tcPr>
            <w:tcW w:w="675" w:type="dxa"/>
          </w:tcPr>
          <w:p w14:paraId="40E4E289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3</w:t>
            </w:r>
          </w:p>
        </w:tc>
        <w:tc>
          <w:tcPr>
            <w:tcW w:w="675" w:type="dxa"/>
          </w:tcPr>
          <w:p w14:paraId="27D377CA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4</w:t>
            </w:r>
          </w:p>
        </w:tc>
        <w:tc>
          <w:tcPr>
            <w:tcW w:w="676" w:type="dxa"/>
          </w:tcPr>
          <w:p w14:paraId="76A747F0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5</w:t>
            </w:r>
          </w:p>
        </w:tc>
        <w:tc>
          <w:tcPr>
            <w:tcW w:w="676" w:type="dxa"/>
          </w:tcPr>
          <w:p w14:paraId="0A7FADF0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6</w:t>
            </w:r>
          </w:p>
        </w:tc>
        <w:tc>
          <w:tcPr>
            <w:tcW w:w="676" w:type="dxa"/>
          </w:tcPr>
          <w:p w14:paraId="5F408B74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7</w:t>
            </w:r>
          </w:p>
        </w:tc>
        <w:tc>
          <w:tcPr>
            <w:tcW w:w="676" w:type="dxa"/>
          </w:tcPr>
          <w:p w14:paraId="4A32D4FB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8</w:t>
            </w:r>
          </w:p>
        </w:tc>
        <w:tc>
          <w:tcPr>
            <w:tcW w:w="676" w:type="dxa"/>
          </w:tcPr>
          <w:p w14:paraId="1B2173FB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9</w:t>
            </w:r>
          </w:p>
        </w:tc>
        <w:tc>
          <w:tcPr>
            <w:tcW w:w="840" w:type="dxa"/>
          </w:tcPr>
          <w:p w14:paraId="6D6B3301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10 (Lots)</w:t>
            </w:r>
          </w:p>
        </w:tc>
      </w:tr>
      <w:tr w:rsidR="00E5616B" w:rsidRPr="006816AF" w14:paraId="174DC578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7DDDDFBB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Lead/halter restraint</w:t>
            </w:r>
          </w:p>
        </w:tc>
        <w:tc>
          <w:tcPr>
            <w:tcW w:w="942" w:type="dxa"/>
          </w:tcPr>
          <w:p w14:paraId="43DCF3C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0E811A6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09DE6D4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35124B4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9DEB58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FE650D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1B6F67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319B781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CA190E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5D40BAD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3BA4B443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D9D58E0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Traffic</w:t>
            </w:r>
          </w:p>
        </w:tc>
        <w:tc>
          <w:tcPr>
            <w:tcW w:w="942" w:type="dxa"/>
          </w:tcPr>
          <w:p w14:paraId="38673968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6B120ED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ECF3F12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5FB3529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D74DF9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7B1C70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A2CE2B5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702161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6155B9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5C68CD9C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7C5BA7AB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8A438F8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Other dogs</w:t>
            </w:r>
          </w:p>
        </w:tc>
        <w:tc>
          <w:tcPr>
            <w:tcW w:w="942" w:type="dxa"/>
          </w:tcPr>
          <w:p w14:paraId="0F2A58A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6697372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522CFB5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2B2F659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6A18195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CF5156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21422BCB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296C06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C5FBEA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3020FB7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562500CC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33C481A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Other species</w:t>
            </w:r>
          </w:p>
        </w:tc>
        <w:tc>
          <w:tcPr>
            <w:tcW w:w="942" w:type="dxa"/>
          </w:tcPr>
          <w:p w14:paraId="1AA6E663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0FE12EB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4CCB138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5B80598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FBB67D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38C8CB5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1FEEC85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BC4926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F30EBB5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32CF4F6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56CEB4D5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49C73AA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Other equipment</w:t>
            </w:r>
          </w:p>
        </w:tc>
        <w:tc>
          <w:tcPr>
            <w:tcW w:w="942" w:type="dxa"/>
          </w:tcPr>
          <w:p w14:paraId="610E2DA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77F9506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328E743B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E0DDC2B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4C42435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3ADBCC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B2FE89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7FBFCCA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91DDA4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294BAA3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239477D6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2FC44F1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Different family members</w:t>
            </w:r>
          </w:p>
        </w:tc>
        <w:tc>
          <w:tcPr>
            <w:tcW w:w="942" w:type="dxa"/>
          </w:tcPr>
          <w:p w14:paraId="32EDAB2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62CC4D63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52C1B4B7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6C3EC3F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EEFF13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60647DE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9FFC48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42411D7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6CD3CE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6AA6FF13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42F0B095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1C610DB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Different handlers</w:t>
            </w:r>
          </w:p>
        </w:tc>
        <w:tc>
          <w:tcPr>
            <w:tcW w:w="942" w:type="dxa"/>
          </w:tcPr>
          <w:p w14:paraId="7681594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5B4BE49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098C89C9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6F8EA83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ED7B7F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4B9804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B7B262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E741B8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275211EB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12863D7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72DA3A58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6B3205E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Daily routines</w:t>
            </w:r>
          </w:p>
        </w:tc>
        <w:tc>
          <w:tcPr>
            <w:tcW w:w="942" w:type="dxa"/>
          </w:tcPr>
          <w:p w14:paraId="40ED80A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726C6917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440897E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8B979FA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E89309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01A7A6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2D6C84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4CE96EC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480C5F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3B381DC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8FD3BE1" w14:textId="77777777" w:rsidR="00E5616B" w:rsidRPr="006816AF" w:rsidRDefault="00E5616B" w:rsidP="00E5616B">
      <w:pPr>
        <w:rPr>
          <w:rFonts w:ascii="Century Gothic" w:hAnsi="Century Gothic"/>
        </w:rPr>
      </w:pPr>
    </w:p>
    <w:p w14:paraId="65EEEE98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Any other comments regarding your </w:t>
      </w:r>
      <w:proofErr w:type="spellStart"/>
      <w:r w:rsidRPr="006816AF">
        <w:rPr>
          <w:rFonts w:ascii="Century Gothic" w:hAnsi="Century Gothic"/>
        </w:rPr>
        <w:t>dogs</w:t>
      </w:r>
      <w:proofErr w:type="spellEnd"/>
      <w:r w:rsidRPr="006816AF">
        <w:rPr>
          <w:rFonts w:ascii="Century Gothic" w:hAnsi="Century Gothic"/>
        </w:rPr>
        <w:t xml:space="preserve"> early </w:t>
      </w:r>
      <w:proofErr w:type="spellStart"/>
      <w:r w:rsidRPr="006816AF">
        <w:rPr>
          <w:rFonts w:ascii="Century Gothic" w:hAnsi="Century Gothic"/>
        </w:rPr>
        <w:t>socialisation</w:t>
      </w:r>
      <w:proofErr w:type="spellEnd"/>
      <w:r w:rsidRPr="006816AF">
        <w:rPr>
          <w:rFonts w:ascii="Century Gothic" w:hAnsi="Century Gothic"/>
        </w:rPr>
        <w:t>:</w:t>
      </w:r>
    </w:p>
    <w:p w14:paraId="2A1231A1" w14:textId="77777777" w:rsidR="00E5616B" w:rsidRPr="006816AF" w:rsidRDefault="00E5616B" w:rsidP="00E5616B">
      <w:pPr>
        <w:rPr>
          <w:rFonts w:ascii="Century Gothic" w:hAnsi="Century Gothic"/>
        </w:rPr>
      </w:pPr>
    </w:p>
    <w:p w14:paraId="06CC45C1" w14:textId="40C2F295" w:rsidR="00E5616B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ab/>
      </w:r>
    </w:p>
    <w:p w14:paraId="11E11101" w14:textId="025602CC" w:rsidR="006816AF" w:rsidRDefault="006816AF" w:rsidP="00E5616B">
      <w:pPr>
        <w:rPr>
          <w:rFonts w:ascii="Century Gothic" w:hAnsi="Century Gothic"/>
        </w:rPr>
      </w:pPr>
    </w:p>
    <w:p w14:paraId="38B5FEC3" w14:textId="77777777" w:rsidR="006816AF" w:rsidRPr="006816AF" w:rsidRDefault="006816AF" w:rsidP="00E5616B">
      <w:pPr>
        <w:rPr>
          <w:rFonts w:ascii="Century Gothic" w:hAnsi="Century Gothic"/>
        </w:rPr>
      </w:pPr>
    </w:p>
    <w:p w14:paraId="659CB289" w14:textId="77777777" w:rsidR="00E5616B" w:rsidRPr="006816AF" w:rsidRDefault="00E5616B" w:rsidP="00E5616B">
      <w:pPr>
        <w:rPr>
          <w:rFonts w:ascii="Century Gothic" w:hAnsi="Century Gothic"/>
          <w:u w:val="single"/>
        </w:rPr>
      </w:pPr>
      <w:r w:rsidRPr="006816AF">
        <w:rPr>
          <w:rFonts w:ascii="Century Gothic" w:hAnsi="Century Gothic"/>
          <w:u w:val="single"/>
        </w:rPr>
        <w:t>4. Daily routine:</w:t>
      </w:r>
    </w:p>
    <w:p w14:paraId="477A1F2A" w14:textId="77777777" w:rsidR="00E5616B" w:rsidRPr="006816AF" w:rsidRDefault="00E5616B" w:rsidP="00E5616B">
      <w:pPr>
        <w:rPr>
          <w:rFonts w:ascii="Century Gothic" w:hAnsi="Century Gothic"/>
        </w:rPr>
      </w:pPr>
    </w:p>
    <w:p w14:paraId="330A6F9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Please list the people that your dog interacts with regularly (i.e. is familiar with): </w:t>
      </w:r>
    </w:p>
    <w:p w14:paraId="3267CBD3" w14:textId="77777777" w:rsidR="00E5616B" w:rsidRPr="006816AF" w:rsidRDefault="00E5616B" w:rsidP="00E5616B">
      <w:pPr>
        <w:ind w:left="851"/>
        <w:rPr>
          <w:rFonts w:ascii="Century Gothic" w:hAnsi="Century Gothic"/>
        </w:rPr>
      </w:pPr>
    </w:p>
    <w:tbl>
      <w:tblPr>
        <w:tblStyle w:val="MediumGrid1-Accent4"/>
        <w:tblW w:w="8746" w:type="dxa"/>
        <w:tblInd w:w="151" w:type="dxa"/>
        <w:tblLook w:val="04A0" w:firstRow="1" w:lastRow="0" w:firstColumn="1" w:lastColumn="0" w:noHBand="0" w:noVBand="1"/>
      </w:tblPr>
      <w:tblGrid>
        <w:gridCol w:w="1262"/>
        <w:gridCol w:w="807"/>
        <w:gridCol w:w="880"/>
        <w:gridCol w:w="1917"/>
        <w:gridCol w:w="1612"/>
        <w:gridCol w:w="2268"/>
      </w:tblGrid>
      <w:tr w:rsidR="00E5616B" w:rsidRPr="006816AF" w14:paraId="67F2EBB6" w14:textId="77777777" w:rsidTr="008E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3031A91" w14:textId="77777777" w:rsidR="00E5616B" w:rsidRPr="006816AF" w:rsidRDefault="00E5616B" w:rsidP="008E558A">
            <w:pPr>
              <w:ind w:left="-9" w:right="-337" w:hanging="9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Name</w:t>
            </w:r>
          </w:p>
        </w:tc>
        <w:tc>
          <w:tcPr>
            <w:tcW w:w="807" w:type="dxa"/>
          </w:tcPr>
          <w:p w14:paraId="391F205E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Sex</w:t>
            </w:r>
          </w:p>
        </w:tc>
        <w:tc>
          <w:tcPr>
            <w:tcW w:w="880" w:type="dxa"/>
          </w:tcPr>
          <w:p w14:paraId="7A297B01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 xml:space="preserve">Age </w:t>
            </w:r>
          </w:p>
        </w:tc>
        <w:tc>
          <w:tcPr>
            <w:tcW w:w="1917" w:type="dxa"/>
          </w:tcPr>
          <w:p w14:paraId="2460D2CC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 xml:space="preserve">Relationship (e.g. son, husband, employee </w:t>
            </w:r>
            <w:proofErr w:type="spellStart"/>
            <w:r w:rsidRPr="006816AF">
              <w:rPr>
                <w:rFonts w:ascii="Century Gothic" w:hAnsi="Century Gothic"/>
              </w:rPr>
              <w:t>etc</w:t>
            </w:r>
            <w:proofErr w:type="spellEnd"/>
            <w:r w:rsidRPr="006816AF">
              <w:rPr>
                <w:rFonts w:ascii="Century Gothic" w:hAnsi="Century Gothic"/>
              </w:rPr>
              <w:t>)</w:t>
            </w:r>
          </w:p>
        </w:tc>
        <w:tc>
          <w:tcPr>
            <w:tcW w:w="1612" w:type="dxa"/>
          </w:tcPr>
          <w:p w14:paraId="31839249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Hours spent with animal (per week)</w:t>
            </w:r>
          </w:p>
        </w:tc>
        <w:tc>
          <w:tcPr>
            <w:tcW w:w="2268" w:type="dxa"/>
          </w:tcPr>
          <w:p w14:paraId="1F8FBA83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Issues with individual</w:t>
            </w:r>
          </w:p>
        </w:tc>
      </w:tr>
      <w:tr w:rsidR="00E5616B" w:rsidRPr="006816AF" w14:paraId="4C181967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D4980D4" w14:textId="77777777" w:rsidR="00E5616B" w:rsidRPr="006816AF" w:rsidRDefault="00E5616B" w:rsidP="008E558A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37E02B7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2DEF739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5631D35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5084F9D5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87142B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1CD910CD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393587D" w14:textId="77777777" w:rsidR="00E5616B" w:rsidRPr="006816AF" w:rsidRDefault="00E5616B" w:rsidP="008E558A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56B6859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33306F1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6423834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4170092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21C905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00D39F52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E6643BE" w14:textId="77777777" w:rsidR="00E5616B" w:rsidRPr="006816AF" w:rsidRDefault="00E5616B" w:rsidP="008E558A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4441B481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27B6829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1FBCD0D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29A5B1B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549F5D85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11C9CF9D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193C4C2" w14:textId="77777777" w:rsidR="00E5616B" w:rsidRPr="006816AF" w:rsidRDefault="00E5616B" w:rsidP="008E558A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2CF03A9E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1705932C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4BEBB54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2C9765A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722815E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5C64B578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62E730F" w14:textId="77777777" w:rsidR="00E5616B" w:rsidRPr="006816AF" w:rsidRDefault="00E5616B" w:rsidP="008E558A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3F00C2B1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1B39DBA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15ABE62B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7EA9ACF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E5CE25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62C2E0A4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E929277" w14:textId="77777777" w:rsidR="00E5616B" w:rsidRPr="006816AF" w:rsidRDefault="00E5616B" w:rsidP="008E558A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780998D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2339B0D3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77414905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1E9B31C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2D0E3E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59F28588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930CC5E" w14:textId="77777777" w:rsidR="00E5616B" w:rsidRPr="006816AF" w:rsidRDefault="00E5616B" w:rsidP="008E558A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101D155B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46C90A6B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29A173DA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31E648E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6A870C5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32CA411B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7F99742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4D2CAB8C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45BDFB4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245D3EA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2838D26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6EB7A9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46945DF" w14:textId="77777777" w:rsidR="00E5616B" w:rsidRPr="006816AF" w:rsidRDefault="00E5616B" w:rsidP="00E5616B">
      <w:pPr>
        <w:rPr>
          <w:rFonts w:ascii="Century Gothic" w:hAnsi="Century Gothic"/>
        </w:rPr>
      </w:pPr>
    </w:p>
    <w:p w14:paraId="68215F03" w14:textId="14B33CD6" w:rsidR="00E5616B" w:rsidRDefault="00E5616B" w:rsidP="00E5616B">
      <w:pPr>
        <w:rPr>
          <w:rFonts w:ascii="Century Gothic" w:hAnsi="Century Gothic"/>
        </w:rPr>
      </w:pPr>
    </w:p>
    <w:p w14:paraId="3B31A167" w14:textId="77777777" w:rsidR="006816AF" w:rsidRPr="006816AF" w:rsidRDefault="006816AF" w:rsidP="00E5616B">
      <w:pPr>
        <w:rPr>
          <w:rFonts w:ascii="Century Gothic" w:hAnsi="Century Gothic"/>
        </w:rPr>
      </w:pPr>
    </w:p>
    <w:p w14:paraId="6346EDE6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lastRenderedPageBreak/>
        <w:t>Please list other animals that your dog interacts with regularly (i.e. is familiar with):</w:t>
      </w:r>
    </w:p>
    <w:p w14:paraId="33217B67" w14:textId="77777777" w:rsidR="00E5616B" w:rsidRPr="006816AF" w:rsidRDefault="00E5616B" w:rsidP="00E5616B">
      <w:pPr>
        <w:ind w:left="851"/>
        <w:rPr>
          <w:rFonts w:ascii="Century Gothic" w:hAnsi="Century Gothic"/>
        </w:rPr>
      </w:pPr>
    </w:p>
    <w:tbl>
      <w:tblPr>
        <w:tblStyle w:val="MediumGrid1-Accent4"/>
        <w:tblW w:w="8931" w:type="dxa"/>
        <w:tblInd w:w="151" w:type="dxa"/>
        <w:tblLook w:val="04A0" w:firstRow="1" w:lastRow="0" w:firstColumn="1" w:lastColumn="0" w:noHBand="0" w:noVBand="1"/>
      </w:tblPr>
      <w:tblGrid>
        <w:gridCol w:w="1345"/>
        <w:gridCol w:w="1897"/>
        <w:gridCol w:w="1344"/>
        <w:gridCol w:w="1675"/>
        <w:gridCol w:w="1212"/>
        <w:gridCol w:w="1458"/>
      </w:tblGrid>
      <w:tr w:rsidR="00E5616B" w:rsidRPr="006816AF" w14:paraId="1A50AA0E" w14:textId="77777777" w:rsidTr="008E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687F902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Name</w:t>
            </w:r>
          </w:p>
        </w:tc>
        <w:tc>
          <w:tcPr>
            <w:tcW w:w="1809" w:type="dxa"/>
          </w:tcPr>
          <w:p w14:paraId="49688C5B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Breed/species</w:t>
            </w:r>
          </w:p>
        </w:tc>
        <w:tc>
          <w:tcPr>
            <w:tcW w:w="1375" w:type="dxa"/>
          </w:tcPr>
          <w:p w14:paraId="4ADD559A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Sex</w:t>
            </w:r>
          </w:p>
        </w:tc>
        <w:tc>
          <w:tcPr>
            <w:tcW w:w="1692" w:type="dxa"/>
          </w:tcPr>
          <w:p w14:paraId="2829C6EB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 xml:space="preserve">Age when </w:t>
            </w:r>
          </w:p>
          <w:p w14:paraId="65C0F445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acquired</w:t>
            </w:r>
          </w:p>
        </w:tc>
        <w:tc>
          <w:tcPr>
            <w:tcW w:w="1234" w:type="dxa"/>
          </w:tcPr>
          <w:p w14:paraId="3667DF2C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Age now</w:t>
            </w:r>
          </w:p>
        </w:tc>
        <w:tc>
          <w:tcPr>
            <w:tcW w:w="1458" w:type="dxa"/>
          </w:tcPr>
          <w:p w14:paraId="49E9683C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Issues with individuals</w:t>
            </w:r>
          </w:p>
        </w:tc>
      </w:tr>
      <w:tr w:rsidR="00E5616B" w:rsidRPr="006816AF" w14:paraId="11D37717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3988FEA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2ED5B9A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58403DF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3396281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228BC6E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675A64A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2B61D3D6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88C77D5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3FDE155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45E5D19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1CA795E2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642DBFC3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4A2292A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70EEFA9C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3087C2D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5790B67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65B4F78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6A89D3E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4492620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3EC6EFE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0AAACAC1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B1136A0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7E6946A7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27C86D28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4F104E0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3F8D583A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2C7E7712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58BDBCC6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5310017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53DD521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6CA4019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6ADEF77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06C98899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7C8A17B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41897D9B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1FFCF60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4DC3486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57BC750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73E34CF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720C600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5FCC73F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5572E568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2A489F6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0D4D765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6FC2990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1774F005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7C28A0E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3DB14A0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3D7BD52" w14:textId="77777777" w:rsidR="00E5616B" w:rsidRPr="006816AF" w:rsidRDefault="00E5616B" w:rsidP="00E5616B">
      <w:pPr>
        <w:rPr>
          <w:rFonts w:ascii="Century Gothic" w:hAnsi="Century Gothic"/>
        </w:rPr>
      </w:pPr>
    </w:p>
    <w:p w14:paraId="7686B3E6" w14:textId="77777777" w:rsidR="00E5616B" w:rsidRPr="006816AF" w:rsidRDefault="00E5616B" w:rsidP="00E5616B">
      <w:pPr>
        <w:rPr>
          <w:rFonts w:ascii="Century Gothic" w:hAnsi="Century Gothic"/>
        </w:rPr>
      </w:pPr>
    </w:p>
    <w:p w14:paraId="28B078D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w would you rate your dog’s response to the following commands or procedures?</w:t>
      </w:r>
    </w:p>
    <w:p w14:paraId="1518945E" w14:textId="77777777" w:rsidR="00E5616B" w:rsidRPr="006816AF" w:rsidRDefault="00E5616B" w:rsidP="00E5616B">
      <w:pPr>
        <w:rPr>
          <w:rFonts w:ascii="Century Gothic" w:hAnsi="Century Gothic"/>
        </w:rPr>
      </w:pP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551"/>
        <w:gridCol w:w="2233"/>
        <w:gridCol w:w="410"/>
        <w:gridCol w:w="410"/>
        <w:gridCol w:w="411"/>
        <w:gridCol w:w="411"/>
        <w:gridCol w:w="411"/>
        <w:gridCol w:w="411"/>
        <w:gridCol w:w="411"/>
        <w:gridCol w:w="411"/>
        <w:gridCol w:w="1210"/>
      </w:tblGrid>
      <w:tr w:rsidR="00E5616B" w:rsidRPr="006816AF" w14:paraId="7B278E93" w14:textId="77777777" w:rsidTr="008E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B009FD4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Procedure</w:t>
            </w:r>
          </w:p>
        </w:tc>
        <w:tc>
          <w:tcPr>
            <w:tcW w:w="773" w:type="dxa"/>
          </w:tcPr>
          <w:p w14:paraId="12008560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1 (no response/doesn’t understand)</w:t>
            </w:r>
          </w:p>
        </w:tc>
        <w:tc>
          <w:tcPr>
            <w:tcW w:w="773" w:type="dxa"/>
          </w:tcPr>
          <w:p w14:paraId="39096301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2</w:t>
            </w:r>
          </w:p>
        </w:tc>
        <w:tc>
          <w:tcPr>
            <w:tcW w:w="773" w:type="dxa"/>
          </w:tcPr>
          <w:p w14:paraId="382800DE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3</w:t>
            </w:r>
          </w:p>
        </w:tc>
        <w:tc>
          <w:tcPr>
            <w:tcW w:w="774" w:type="dxa"/>
          </w:tcPr>
          <w:p w14:paraId="71B626E0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4</w:t>
            </w:r>
          </w:p>
        </w:tc>
        <w:tc>
          <w:tcPr>
            <w:tcW w:w="775" w:type="dxa"/>
          </w:tcPr>
          <w:p w14:paraId="73FE6498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5</w:t>
            </w:r>
          </w:p>
        </w:tc>
        <w:tc>
          <w:tcPr>
            <w:tcW w:w="775" w:type="dxa"/>
          </w:tcPr>
          <w:p w14:paraId="016619ED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6</w:t>
            </w:r>
          </w:p>
        </w:tc>
        <w:tc>
          <w:tcPr>
            <w:tcW w:w="775" w:type="dxa"/>
          </w:tcPr>
          <w:p w14:paraId="44FD5291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7</w:t>
            </w:r>
          </w:p>
        </w:tc>
        <w:tc>
          <w:tcPr>
            <w:tcW w:w="775" w:type="dxa"/>
          </w:tcPr>
          <w:p w14:paraId="45556ABB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8</w:t>
            </w:r>
          </w:p>
        </w:tc>
        <w:tc>
          <w:tcPr>
            <w:tcW w:w="775" w:type="dxa"/>
          </w:tcPr>
          <w:p w14:paraId="78EC5601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9</w:t>
            </w:r>
          </w:p>
        </w:tc>
        <w:tc>
          <w:tcPr>
            <w:tcW w:w="775" w:type="dxa"/>
          </w:tcPr>
          <w:p w14:paraId="1DAC6EE8" w14:textId="77777777" w:rsidR="00E5616B" w:rsidRPr="006816AF" w:rsidRDefault="00E5616B" w:rsidP="008E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10 (Perfect)</w:t>
            </w:r>
          </w:p>
        </w:tc>
      </w:tr>
      <w:tr w:rsidR="00E5616B" w:rsidRPr="006816AF" w14:paraId="4B820E10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37958481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Sit</w:t>
            </w:r>
          </w:p>
        </w:tc>
        <w:tc>
          <w:tcPr>
            <w:tcW w:w="773" w:type="dxa"/>
          </w:tcPr>
          <w:p w14:paraId="7E09204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3F29293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91E73DA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104F425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BB1F7A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575890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917559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F3C7A7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E323E6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890F13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6DCFC5FB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762622A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Down</w:t>
            </w:r>
          </w:p>
        </w:tc>
        <w:tc>
          <w:tcPr>
            <w:tcW w:w="773" w:type="dxa"/>
          </w:tcPr>
          <w:p w14:paraId="745CC3B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5CE2BB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7170B1B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0B5EEBAA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3838A22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8572F1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3B65F0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669132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811413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8FFF11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138B2D06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6EB1FD9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Stay</w:t>
            </w:r>
          </w:p>
        </w:tc>
        <w:tc>
          <w:tcPr>
            <w:tcW w:w="773" w:type="dxa"/>
          </w:tcPr>
          <w:p w14:paraId="1531B6C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F3EB0B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130D1E1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79481D2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E92BE2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E96A4E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4421D79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7716AB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51804CA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57C7B19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6527E38B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D4B08D5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Recall</w:t>
            </w:r>
          </w:p>
        </w:tc>
        <w:tc>
          <w:tcPr>
            <w:tcW w:w="773" w:type="dxa"/>
          </w:tcPr>
          <w:p w14:paraId="229EC26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3F958A6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66EBF4E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051F0715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25F56D8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E93685E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817DE6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6BCD43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526FD6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3D5339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4AE01C76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4651293B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Leave</w:t>
            </w:r>
          </w:p>
        </w:tc>
        <w:tc>
          <w:tcPr>
            <w:tcW w:w="773" w:type="dxa"/>
          </w:tcPr>
          <w:p w14:paraId="32A79F31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6392DDB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145070D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6D052318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92044C1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5FA95D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952A74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2E830A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09F32B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668505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4F32810B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12B0AD71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Heel</w:t>
            </w:r>
          </w:p>
        </w:tc>
        <w:tc>
          <w:tcPr>
            <w:tcW w:w="773" w:type="dxa"/>
          </w:tcPr>
          <w:p w14:paraId="1EFA81F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0B58F099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6E12C777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617B0EAC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8EED2CC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D19AEA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D4F297F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0F7B04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9323DA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775044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59FEBDEF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F8D6DFE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No</w:t>
            </w:r>
          </w:p>
        </w:tc>
        <w:tc>
          <w:tcPr>
            <w:tcW w:w="773" w:type="dxa"/>
          </w:tcPr>
          <w:p w14:paraId="4FC191C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500327D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41CFA3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06B7DAEA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655E8B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8CCDC8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634845A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7C646B6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C93A20A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6BC1F0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0827289F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1CC95FBB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Car travel</w:t>
            </w:r>
          </w:p>
        </w:tc>
        <w:tc>
          <w:tcPr>
            <w:tcW w:w="773" w:type="dxa"/>
          </w:tcPr>
          <w:p w14:paraId="746A3D9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ACA57C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F951EB8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06C834A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998291B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D6DCD1E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862EFB6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692DDAC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B4F1767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441B771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083F4FDD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14E0293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 xml:space="preserve">General procedures such as worming, flea prevention </w:t>
            </w:r>
            <w:proofErr w:type="spellStart"/>
            <w:r w:rsidRPr="006816AF">
              <w:rPr>
                <w:rFonts w:ascii="Century Gothic" w:hAnsi="Century Gothic"/>
              </w:rPr>
              <w:t>etc</w:t>
            </w:r>
            <w:proofErr w:type="spellEnd"/>
          </w:p>
        </w:tc>
        <w:tc>
          <w:tcPr>
            <w:tcW w:w="773" w:type="dxa"/>
          </w:tcPr>
          <w:p w14:paraId="08C59EB1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065A54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76813D85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57221D2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2C4B17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ED7FAD7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EBEEC30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D77BE5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5CEAFD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53D35A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0AB86A13" w14:textId="77777777" w:rsidTr="008E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7FE773C0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Grooming</w:t>
            </w:r>
          </w:p>
        </w:tc>
        <w:tc>
          <w:tcPr>
            <w:tcW w:w="773" w:type="dxa"/>
          </w:tcPr>
          <w:p w14:paraId="6D507BDE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43ACDBE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597BED53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024C77E7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AA077D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92333CE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6871A23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8028250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34E097D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3CEAC64" w14:textId="77777777" w:rsidR="00E5616B" w:rsidRPr="006816AF" w:rsidRDefault="00E5616B" w:rsidP="008E5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5616B" w:rsidRPr="006816AF" w14:paraId="2993D8DC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FCA1B0A" w14:textId="77777777" w:rsidR="00E5616B" w:rsidRPr="006816AF" w:rsidRDefault="00E5616B" w:rsidP="008E558A">
            <w:pPr>
              <w:rPr>
                <w:rFonts w:ascii="Century Gothic" w:hAnsi="Century Gothic"/>
              </w:rPr>
            </w:pPr>
            <w:r w:rsidRPr="006816AF">
              <w:rPr>
                <w:rFonts w:ascii="Century Gothic" w:hAnsi="Century Gothic"/>
              </w:rPr>
              <w:t>Walks</w:t>
            </w:r>
          </w:p>
        </w:tc>
        <w:tc>
          <w:tcPr>
            <w:tcW w:w="773" w:type="dxa"/>
          </w:tcPr>
          <w:p w14:paraId="677C3B0D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3F25B8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3AF3DC4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14E14041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06AABFF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75519D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6CC725E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C4C5B42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855EE63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3A705BC" w14:textId="77777777" w:rsidR="00E5616B" w:rsidRPr="006816AF" w:rsidRDefault="00E5616B" w:rsidP="008E5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7F3486A" w14:textId="77777777" w:rsidR="00E5616B" w:rsidRPr="006816AF" w:rsidRDefault="00E5616B" w:rsidP="00E5616B">
      <w:pPr>
        <w:rPr>
          <w:rFonts w:ascii="Century Gothic" w:hAnsi="Century Gothic"/>
        </w:rPr>
      </w:pPr>
    </w:p>
    <w:p w14:paraId="3B2DD1D7" w14:textId="10F4C6FB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your dog subject to any other procedures or responsive to other commands? If yes please give details and state response:</w:t>
      </w:r>
    </w:p>
    <w:p w14:paraId="67D7FBF2" w14:textId="77777777" w:rsidR="00E5616B" w:rsidRPr="006816AF" w:rsidRDefault="00E5616B" w:rsidP="00E5616B">
      <w:pPr>
        <w:rPr>
          <w:rFonts w:ascii="Century Gothic" w:hAnsi="Century Gothic"/>
        </w:rPr>
      </w:pPr>
    </w:p>
    <w:p w14:paraId="53AF08A7" w14:textId="77777777" w:rsidR="00E52D62" w:rsidRPr="006816AF" w:rsidRDefault="00E52D62">
      <w:pPr>
        <w:rPr>
          <w:rFonts w:ascii="Century Gothic" w:hAnsi="Century Gothic"/>
          <w:u w:val="single"/>
        </w:rPr>
      </w:pPr>
    </w:p>
    <w:p w14:paraId="707B2144" w14:textId="77777777" w:rsidR="00541693" w:rsidRPr="006816AF" w:rsidRDefault="00541693">
      <w:pPr>
        <w:rPr>
          <w:rFonts w:ascii="Century Gothic" w:hAnsi="Century Gothic"/>
        </w:rPr>
      </w:pPr>
    </w:p>
    <w:p w14:paraId="348F65F0" w14:textId="77777777" w:rsidR="00DC751D" w:rsidRPr="006816AF" w:rsidRDefault="00DC751D">
      <w:pPr>
        <w:rPr>
          <w:rFonts w:ascii="Century Gothic" w:hAnsi="Century Gothic"/>
        </w:rPr>
      </w:pPr>
    </w:p>
    <w:p w14:paraId="1706C801" w14:textId="77777777" w:rsidR="00E5616B" w:rsidRPr="006816AF" w:rsidRDefault="00E5616B">
      <w:pPr>
        <w:rPr>
          <w:rFonts w:ascii="Century Gothic" w:hAnsi="Century Gothic"/>
        </w:rPr>
      </w:pPr>
    </w:p>
    <w:p w14:paraId="7C46822C" w14:textId="0E6E3B32" w:rsidR="00DC751D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lastRenderedPageBreak/>
        <w:t>Does your dog live in the house? If no please state where he lives</w:t>
      </w:r>
    </w:p>
    <w:p w14:paraId="37FCD7F5" w14:textId="1BE26DCA" w:rsidR="00CA4F80" w:rsidRPr="006816AF" w:rsidRDefault="00637CD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Yes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5B0DC12E" w14:textId="3C1CBF21" w:rsidR="00637CD2" w:rsidRPr="006816AF" w:rsidRDefault="00637CD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No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79F5A326" w14:textId="589A8CEA" w:rsidR="00CA4F80" w:rsidRPr="006816AF" w:rsidRDefault="00637CD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ab/>
      </w:r>
    </w:p>
    <w:p w14:paraId="701781CB" w14:textId="77777777" w:rsidR="00052E16" w:rsidRPr="006816AF" w:rsidRDefault="00052E16">
      <w:pPr>
        <w:rPr>
          <w:rFonts w:ascii="Century Gothic" w:hAnsi="Century Gothic"/>
        </w:rPr>
      </w:pPr>
    </w:p>
    <w:p w14:paraId="50DB3744" w14:textId="77777777" w:rsidR="00052E16" w:rsidRPr="006816AF" w:rsidRDefault="00052E16">
      <w:pPr>
        <w:rPr>
          <w:rFonts w:ascii="Century Gothic" w:hAnsi="Century Gothic"/>
        </w:rPr>
      </w:pPr>
    </w:p>
    <w:p w14:paraId="5F80DE24" w14:textId="260D2356" w:rsidR="00CA4F80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re does your dog stay during the day?</w:t>
      </w:r>
    </w:p>
    <w:p w14:paraId="2E26EADE" w14:textId="35DD31D3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me – inside free roaming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  <w:t>[</w:t>
      </w:r>
      <w:r w:rsidR="00637CD2" w:rsidRPr="006816AF">
        <w:rPr>
          <w:rFonts w:ascii="Century Gothic" w:hAnsi="Century Gothic"/>
        </w:rPr>
        <w:tab/>
        <w:t>]</w:t>
      </w:r>
    </w:p>
    <w:p w14:paraId="7B1E17EB" w14:textId="5338FDBF" w:rsidR="00052E16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me – inside one room (please state room)</w:t>
      </w:r>
      <w:r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>[</w:t>
      </w:r>
      <w:r w:rsidR="00637CD2" w:rsidRPr="006816AF">
        <w:rPr>
          <w:rFonts w:ascii="Century Gothic" w:hAnsi="Century Gothic"/>
        </w:rPr>
        <w:tab/>
        <w:t>]</w:t>
      </w:r>
    </w:p>
    <w:p w14:paraId="134A712A" w14:textId="3B3D60F4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me – inside crate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  <w:t>[</w:t>
      </w:r>
      <w:r w:rsidR="00637CD2" w:rsidRPr="006816AF">
        <w:rPr>
          <w:rFonts w:ascii="Century Gothic" w:hAnsi="Century Gothic"/>
        </w:rPr>
        <w:tab/>
        <w:t>]</w:t>
      </w:r>
    </w:p>
    <w:p w14:paraId="0F2CF15E" w14:textId="799B4F51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me – outside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>[</w:t>
      </w:r>
      <w:r w:rsidR="00637CD2" w:rsidRPr="006816AF">
        <w:rPr>
          <w:rFonts w:ascii="Century Gothic" w:hAnsi="Century Gothic"/>
        </w:rPr>
        <w:tab/>
        <w:t>]</w:t>
      </w:r>
    </w:p>
    <w:p w14:paraId="5853029C" w14:textId="4560938A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A family member/friends house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  <w:t>[</w:t>
      </w:r>
      <w:r w:rsidR="00637CD2" w:rsidRPr="006816AF">
        <w:rPr>
          <w:rFonts w:ascii="Century Gothic" w:hAnsi="Century Gothic"/>
        </w:rPr>
        <w:tab/>
        <w:t>]</w:t>
      </w:r>
    </w:p>
    <w:p w14:paraId="1C38DC33" w14:textId="563EC2C5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Doggy daycare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>[</w:t>
      </w:r>
      <w:r w:rsidR="00637CD2" w:rsidRPr="006816AF">
        <w:rPr>
          <w:rFonts w:ascii="Century Gothic" w:hAnsi="Century Gothic"/>
        </w:rPr>
        <w:tab/>
        <w:t>]</w:t>
      </w:r>
    </w:p>
    <w:p w14:paraId="4C645396" w14:textId="31B7B7EB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Other (please state):</w:t>
      </w:r>
    </w:p>
    <w:p w14:paraId="6DD6F64C" w14:textId="77777777" w:rsidR="00CA4F80" w:rsidRPr="006816AF" w:rsidRDefault="00CA4F80">
      <w:pPr>
        <w:rPr>
          <w:rFonts w:ascii="Century Gothic" w:hAnsi="Century Gothic"/>
        </w:rPr>
      </w:pPr>
    </w:p>
    <w:p w14:paraId="3401B6A6" w14:textId="77777777" w:rsidR="00637CD2" w:rsidRPr="006816AF" w:rsidRDefault="00637CD2">
      <w:pPr>
        <w:rPr>
          <w:rFonts w:ascii="Century Gothic" w:hAnsi="Century Gothic"/>
        </w:rPr>
      </w:pPr>
    </w:p>
    <w:p w14:paraId="40C8BAC6" w14:textId="77777777" w:rsidR="00637CD2" w:rsidRPr="006816AF" w:rsidRDefault="00637CD2">
      <w:pPr>
        <w:rPr>
          <w:rFonts w:ascii="Century Gothic" w:hAnsi="Century Gothic"/>
        </w:rPr>
      </w:pPr>
    </w:p>
    <w:p w14:paraId="6AB3BF09" w14:textId="3A427C57" w:rsidR="00CA4F80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your dog alone during the day?</w:t>
      </w:r>
    </w:p>
    <w:p w14:paraId="04E4028D" w14:textId="07003715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Yes – all day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>[</w:t>
      </w:r>
      <w:r w:rsidR="00637CD2" w:rsidRPr="006816AF">
        <w:rPr>
          <w:rFonts w:ascii="Century Gothic" w:hAnsi="Century Gothic"/>
        </w:rPr>
        <w:tab/>
        <w:t>]</w:t>
      </w:r>
    </w:p>
    <w:p w14:paraId="1806B66F" w14:textId="137FA3F9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Yes – all day with a hired dog walker visit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  <w:t>[</w:t>
      </w:r>
      <w:r w:rsidR="00637CD2" w:rsidRPr="006816AF">
        <w:rPr>
          <w:rFonts w:ascii="Century Gothic" w:hAnsi="Century Gothic"/>
        </w:rPr>
        <w:tab/>
        <w:t>]</w:t>
      </w:r>
    </w:p>
    <w:p w14:paraId="07F57C85" w14:textId="22C245F3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Yes – with a family member/friend visit/walk</w:t>
      </w:r>
      <w:r w:rsidR="00637CD2" w:rsidRPr="006816AF">
        <w:rPr>
          <w:rFonts w:ascii="Century Gothic" w:hAnsi="Century Gothic"/>
        </w:rPr>
        <w:tab/>
        <w:t>[</w:t>
      </w:r>
      <w:r w:rsidR="00637CD2" w:rsidRPr="006816AF">
        <w:rPr>
          <w:rFonts w:ascii="Century Gothic" w:hAnsi="Century Gothic"/>
        </w:rPr>
        <w:tab/>
        <w:t>]</w:t>
      </w:r>
    </w:p>
    <w:p w14:paraId="05E6B817" w14:textId="2E4DCC17" w:rsidR="00052E16" w:rsidRPr="006816AF" w:rsidRDefault="00052E16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Yes – with a visit from yourself</w:t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ab/>
      </w:r>
      <w:r w:rsidR="006816AF">
        <w:rPr>
          <w:rFonts w:ascii="Century Gothic" w:hAnsi="Century Gothic"/>
        </w:rPr>
        <w:tab/>
      </w:r>
      <w:r w:rsidR="00637CD2" w:rsidRPr="006816AF">
        <w:rPr>
          <w:rFonts w:ascii="Century Gothic" w:hAnsi="Century Gothic"/>
        </w:rPr>
        <w:t>[</w:t>
      </w:r>
      <w:r w:rsidR="00637CD2" w:rsidRPr="006816AF">
        <w:rPr>
          <w:rFonts w:ascii="Century Gothic" w:hAnsi="Century Gothic"/>
        </w:rPr>
        <w:tab/>
        <w:t>]</w:t>
      </w:r>
      <w:r w:rsidR="00637CD2" w:rsidRPr="006816AF">
        <w:rPr>
          <w:rFonts w:ascii="Century Gothic" w:hAnsi="Century Gothic"/>
        </w:rPr>
        <w:tab/>
      </w:r>
    </w:p>
    <w:p w14:paraId="70E7B9EB" w14:textId="6DD22813" w:rsidR="00052E16" w:rsidRPr="006816AF" w:rsidRDefault="00637CD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No – Someone is at home most of the day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3FCB693B" w14:textId="77777777" w:rsidR="00637CD2" w:rsidRPr="006816AF" w:rsidRDefault="00637CD2">
      <w:pPr>
        <w:rPr>
          <w:rFonts w:ascii="Century Gothic" w:hAnsi="Century Gothic"/>
        </w:rPr>
      </w:pPr>
    </w:p>
    <w:p w14:paraId="0CB4BF2C" w14:textId="4630D951" w:rsidR="00CA4F80" w:rsidRPr="006816AF" w:rsidRDefault="00637CD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w many walks does your dog receive a day?</w:t>
      </w:r>
    </w:p>
    <w:p w14:paraId="5009B649" w14:textId="4A1767CE" w:rsidR="004A2AEC" w:rsidRPr="006816AF" w:rsidRDefault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None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1FA2F82C" w14:textId="40A4A74E" w:rsidR="004A2AEC" w:rsidRPr="006816AF" w:rsidRDefault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1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7E0B2005" w14:textId="77777777" w:rsidR="004A2AEC" w:rsidRPr="006816AF" w:rsidRDefault="004A2AEC" w:rsidP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2-3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07B343B7" w14:textId="0813641E" w:rsidR="004A2AEC" w:rsidRPr="006816AF" w:rsidRDefault="004A2AEC" w:rsidP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3+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  <w:r w:rsidRPr="006816AF">
        <w:rPr>
          <w:rFonts w:ascii="Century Gothic" w:hAnsi="Century Gothic"/>
        </w:rPr>
        <w:tab/>
      </w:r>
    </w:p>
    <w:p w14:paraId="0D16BAFA" w14:textId="77777777" w:rsidR="00CA4F80" w:rsidRPr="006816AF" w:rsidRDefault="00CA4F80">
      <w:pPr>
        <w:rPr>
          <w:rFonts w:ascii="Century Gothic" w:hAnsi="Century Gothic"/>
        </w:rPr>
      </w:pPr>
    </w:p>
    <w:p w14:paraId="6863C59F" w14:textId="18E68555" w:rsidR="00CA4F80" w:rsidRPr="006816AF" w:rsidRDefault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w long on average does your dog go out for on each walk?</w:t>
      </w:r>
    </w:p>
    <w:p w14:paraId="41D102AD" w14:textId="6756C63E" w:rsidR="004A2AEC" w:rsidRPr="006816AF" w:rsidRDefault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0-30 minutes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6490E92D" w14:textId="30A51501" w:rsidR="004A2AEC" w:rsidRPr="006816AF" w:rsidRDefault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30-60 minutes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2CA0D200" w14:textId="48239A62" w:rsidR="004A2AEC" w:rsidRPr="006816AF" w:rsidRDefault="004A2AEC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60 minutes+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56A14B90" w14:textId="77777777" w:rsidR="00CA4F80" w:rsidRPr="006816AF" w:rsidRDefault="00CA4F80">
      <w:pPr>
        <w:rPr>
          <w:rFonts w:ascii="Century Gothic" w:hAnsi="Century Gothic"/>
        </w:rPr>
      </w:pPr>
    </w:p>
    <w:p w14:paraId="4A3DD12B" w14:textId="1DDE792F" w:rsidR="008F43C2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at proportion of time does you</w:t>
      </w:r>
      <w:r w:rsidR="0094511B" w:rsidRPr="006816AF">
        <w:rPr>
          <w:rFonts w:ascii="Century Gothic" w:hAnsi="Century Gothic"/>
        </w:rPr>
        <w:t>r</w:t>
      </w:r>
      <w:r w:rsidRPr="006816AF">
        <w:rPr>
          <w:rFonts w:ascii="Century Gothic" w:hAnsi="Century Gothic"/>
        </w:rPr>
        <w:t xml:space="preserve"> dog spend indoors as opposed to outdoors each day?</w:t>
      </w:r>
    </w:p>
    <w:p w14:paraId="2C4F4A93" w14:textId="77777777" w:rsidR="008F43C2" w:rsidRPr="006816AF" w:rsidRDefault="008F43C2">
      <w:pPr>
        <w:rPr>
          <w:rFonts w:ascii="Century Gothic" w:hAnsi="Century Gothic"/>
        </w:rPr>
      </w:pPr>
    </w:p>
    <w:p w14:paraId="2A845BCE" w14:textId="78D88409" w:rsidR="008F43C2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ndoor -           %</w:t>
      </w:r>
    </w:p>
    <w:p w14:paraId="51A57C73" w14:textId="54A42CDB" w:rsidR="008F43C2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Outdoor -        %</w:t>
      </w:r>
    </w:p>
    <w:p w14:paraId="408E408D" w14:textId="77777777" w:rsidR="008F43C2" w:rsidRPr="006816AF" w:rsidRDefault="008F43C2">
      <w:pPr>
        <w:rPr>
          <w:rFonts w:ascii="Century Gothic" w:hAnsi="Century Gothic"/>
        </w:rPr>
      </w:pPr>
    </w:p>
    <w:p w14:paraId="04DCB53F" w14:textId="254E503F" w:rsidR="00CA4F80" w:rsidRPr="006816AF" w:rsidRDefault="00CA4F80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What </w:t>
      </w:r>
      <w:r w:rsidR="008F43C2" w:rsidRPr="006816AF">
        <w:rPr>
          <w:rFonts w:ascii="Century Gothic" w:hAnsi="Century Gothic"/>
        </w:rPr>
        <w:t xml:space="preserve">type of bed or </w:t>
      </w:r>
      <w:r w:rsidRPr="006816AF">
        <w:rPr>
          <w:rFonts w:ascii="Century Gothic" w:hAnsi="Century Gothic"/>
        </w:rPr>
        <w:t>b</w:t>
      </w:r>
      <w:r w:rsidR="008F43C2" w:rsidRPr="006816AF">
        <w:rPr>
          <w:rFonts w:ascii="Century Gothic" w:hAnsi="Century Gothic"/>
        </w:rPr>
        <w:t>edding do you use for your dog</w:t>
      </w:r>
      <w:r w:rsidRPr="006816AF">
        <w:rPr>
          <w:rFonts w:ascii="Century Gothic" w:hAnsi="Century Gothic"/>
        </w:rPr>
        <w:t>?</w:t>
      </w:r>
    </w:p>
    <w:p w14:paraId="2221F4E0" w14:textId="77777777" w:rsidR="00CA4F80" w:rsidRPr="006816AF" w:rsidRDefault="00CA4F80">
      <w:pPr>
        <w:rPr>
          <w:rFonts w:ascii="Century Gothic" w:hAnsi="Century Gothic"/>
        </w:rPr>
      </w:pPr>
    </w:p>
    <w:p w14:paraId="0BBBF7B1" w14:textId="77777777" w:rsidR="00CA4F80" w:rsidRPr="006816AF" w:rsidRDefault="00CA4F80">
      <w:pPr>
        <w:rPr>
          <w:rFonts w:ascii="Century Gothic" w:hAnsi="Century Gothic"/>
        </w:rPr>
      </w:pPr>
    </w:p>
    <w:p w14:paraId="4519EB43" w14:textId="77777777" w:rsidR="00CA4F80" w:rsidRPr="006816AF" w:rsidRDefault="00CA4F80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s this changed recently?</w:t>
      </w:r>
    </w:p>
    <w:p w14:paraId="0E633864" w14:textId="77777777" w:rsidR="00CA4F80" w:rsidRPr="006816AF" w:rsidRDefault="00CA4F80">
      <w:pPr>
        <w:rPr>
          <w:rFonts w:ascii="Century Gothic" w:hAnsi="Century Gothic"/>
        </w:rPr>
      </w:pPr>
    </w:p>
    <w:p w14:paraId="0F772002" w14:textId="77777777" w:rsidR="00CA4F80" w:rsidRPr="006816AF" w:rsidRDefault="00CA4F80">
      <w:pPr>
        <w:rPr>
          <w:rFonts w:ascii="Century Gothic" w:hAnsi="Century Gothic"/>
        </w:rPr>
      </w:pPr>
    </w:p>
    <w:p w14:paraId="6813B1BC" w14:textId="1BC9B266" w:rsidR="00CA4F80" w:rsidRPr="006816AF" w:rsidRDefault="00CA4F80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lastRenderedPageBreak/>
        <w:t xml:space="preserve">What </w:t>
      </w:r>
      <w:r w:rsidR="008F43C2" w:rsidRPr="006816AF">
        <w:rPr>
          <w:rFonts w:ascii="Century Gothic" w:hAnsi="Century Gothic"/>
        </w:rPr>
        <w:t>does your dog</w:t>
      </w:r>
      <w:r w:rsidRPr="006816AF">
        <w:rPr>
          <w:rFonts w:ascii="Century Gothic" w:hAnsi="Century Gothic"/>
        </w:rPr>
        <w:t xml:space="preserve"> eat and how much at what intervals?</w:t>
      </w:r>
    </w:p>
    <w:p w14:paraId="0A08DD7D" w14:textId="72118E58" w:rsidR="008F43C2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Do you know the protein content?</w:t>
      </w:r>
    </w:p>
    <w:p w14:paraId="56965E4D" w14:textId="77777777" w:rsidR="00CA4F80" w:rsidRPr="006816AF" w:rsidRDefault="00CA4F80">
      <w:pPr>
        <w:rPr>
          <w:rFonts w:ascii="Century Gothic" w:hAnsi="Century Gothic"/>
        </w:rPr>
      </w:pPr>
    </w:p>
    <w:p w14:paraId="61AC841E" w14:textId="77777777" w:rsidR="00CA4F80" w:rsidRPr="006816AF" w:rsidRDefault="00CA4F80">
      <w:pPr>
        <w:rPr>
          <w:rFonts w:ascii="Century Gothic" w:hAnsi="Century Gothic"/>
        </w:rPr>
      </w:pPr>
    </w:p>
    <w:p w14:paraId="0D53E180" w14:textId="77777777" w:rsidR="00183498" w:rsidRPr="006816AF" w:rsidRDefault="00183498">
      <w:pPr>
        <w:rPr>
          <w:rFonts w:ascii="Century Gothic" w:hAnsi="Century Gothic"/>
        </w:rPr>
      </w:pPr>
    </w:p>
    <w:p w14:paraId="23CDA4CF" w14:textId="77777777" w:rsidR="008F43C2" w:rsidRPr="006816AF" w:rsidRDefault="008F43C2">
      <w:pPr>
        <w:rPr>
          <w:rFonts w:ascii="Century Gothic" w:hAnsi="Century Gothic"/>
        </w:rPr>
      </w:pPr>
    </w:p>
    <w:p w14:paraId="65FE9D40" w14:textId="77777777" w:rsidR="00183498" w:rsidRPr="006816AF" w:rsidRDefault="00183498">
      <w:pPr>
        <w:rPr>
          <w:rFonts w:ascii="Century Gothic" w:hAnsi="Century Gothic"/>
        </w:rPr>
      </w:pPr>
    </w:p>
    <w:p w14:paraId="73E39177" w14:textId="180187FA" w:rsidR="00183498" w:rsidRPr="006816AF" w:rsidRDefault="00183498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Was your </w:t>
      </w:r>
      <w:r w:rsidR="008F43C2" w:rsidRPr="006816AF">
        <w:rPr>
          <w:rFonts w:ascii="Century Gothic" w:hAnsi="Century Gothic"/>
        </w:rPr>
        <w:t>dog’s</w:t>
      </w:r>
      <w:r w:rsidRPr="006816AF">
        <w:rPr>
          <w:rFonts w:ascii="Century Gothic" w:hAnsi="Century Gothic"/>
        </w:rPr>
        <w:t xml:space="preserve"> feed ration prepared by a nutritionist</w:t>
      </w:r>
      <w:r w:rsidR="008F43C2" w:rsidRPr="006816AF">
        <w:rPr>
          <w:rFonts w:ascii="Century Gothic" w:hAnsi="Century Gothic"/>
        </w:rPr>
        <w:t>/vet</w:t>
      </w:r>
      <w:r w:rsidRPr="006816AF">
        <w:rPr>
          <w:rFonts w:ascii="Century Gothic" w:hAnsi="Century Gothic"/>
        </w:rPr>
        <w:t>?</w:t>
      </w:r>
    </w:p>
    <w:p w14:paraId="0D893961" w14:textId="77777777" w:rsidR="008F43C2" w:rsidRPr="006816AF" w:rsidRDefault="008F43C2">
      <w:pPr>
        <w:rPr>
          <w:rFonts w:ascii="Century Gothic" w:hAnsi="Century Gothic"/>
        </w:rPr>
      </w:pPr>
    </w:p>
    <w:p w14:paraId="7C506DAD" w14:textId="77777777" w:rsidR="003267D5" w:rsidRPr="006816AF" w:rsidRDefault="003267D5">
      <w:pPr>
        <w:rPr>
          <w:rFonts w:ascii="Century Gothic" w:hAnsi="Century Gothic"/>
        </w:rPr>
      </w:pPr>
    </w:p>
    <w:p w14:paraId="348C71F8" w14:textId="5432B17A" w:rsidR="003267D5" w:rsidRPr="006816AF" w:rsidRDefault="003267D5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Does your </w:t>
      </w:r>
      <w:r w:rsidR="008F43C2" w:rsidRPr="006816AF">
        <w:rPr>
          <w:rFonts w:ascii="Century Gothic" w:hAnsi="Century Gothic"/>
        </w:rPr>
        <w:t>dog</w:t>
      </w:r>
      <w:r w:rsidRPr="006816AF">
        <w:rPr>
          <w:rFonts w:ascii="Century Gothic" w:hAnsi="Century Gothic"/>
        </w:rPr>
        <w:t xml:space="preserve"> usually eat up </w:t>
      </w:r>
      <w:r w:rsidR="008F43C2" w:rsidRPr="006816AF">
        <w:rPr>
          <w:rFonts w:ascii="Century Gothic" w:hAnsi="Century Gothic"/>
        </w:rPr>
        <w:t>all food</w:t>
      </w:r>
      <w:r w:rsidRPr="006816AF">
        <w:rPr>
          <w:rFonts w:ascii="Century Gothic" w:hAnsi="Century Gothic"/>
        </w:rPr>
        <w:t>? Has this changed?</w:t>
      </w:r>
    </w:p>
    <w:p w14:paraId="1F049307" w14:textId="77777777" w:rsidR="008F43C2" w:rsidRPr="006816AF" w:rsidRDefault="008F43C2">
      <w:pPr>
        <w:rPr>
          <w:rFonts w:ascii="Century Gothic" w:hAnsi="Century Gothic"/>
        </w:rPr>
      </w:pPr>
    </w:p>
    <w:p w14:paraId="0AFD1522" w14:textId="77777777" w:rsidR="003267D5" w:rsidRPr="006816AF" w:rsidRDefault="003267D5">
      <w:pPr>
        <w:rPr>
          <w:rFonts w:ascii="Century Gothic" w:hAnsi="Century Gothic"/>
        </w:rPr>
      </w:pPr>
    </w:p>
    <w:p w14:paraId="2A206B41" w14:textId="2BD70A58" w:rsidR="003267D5" w:rsidRPr="006816AF" w:rsidRDefault="003267D5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Do you feed your </w:t>
      </w:r>
      <w:r w:rsidR="008F43C2" w:rsidRPr="006816AF">
        <w:rPr>
          <w:rFonts w:ascii="Century Gothic" w:hAnsi="Century Gothic"/>
        </w:rPr>
        <w:t>dog</w:t>
      </w:r>
      <w:r w:rsidRPr="006816AF">
        <w:rPr>
          <w:rFonts w:ascii="Century Gothic" w:hAnsi="Century Gothic"/>
        </w:rPr>
        <w:t xml:space="preserve"> treats?</w:t>
      </w:r>
    </w:p>
    <w:p w14:paraId="38BF7567" w14:textId="4942EF87" w:rsidR="003267D5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From a feed bowl?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="003267D5" w:rsidRPr="006816AF">
        <w:rPr>
          <w:rFonts w:ascii="Century Gothic" w:hAnsi="Century Gothic"/>
        </w:rPr>
        <w:tab/>
        <w:t>[</w:t>
      </w:r>
      <w:r w:rsidR="003267D5" w:rsidRPr="006816AF">
        <w:rPr>
          <w:rFonts w:ascii="Century Gothic" w:hAnsi="Century Gothic"/>
        </w:rPr>
        <w:tab/>
        <w:t>]</w:t>
      </w:r>
    </w:p>
    <w:p w14:paraId="2407D3A0" w14:textId="2BCF3055" w:rsidR="003267D5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From the floor?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="006816AF">
        <w:rPr>
          <w:rFonts w:ascii="Century Gothic" w:hAnsi="Century Gothic"/>
        </w:rPr>
        <w:tab/>
      </w:r>
      <w:r w:rsidR="003267D5" w:rsidRPr="006816AF">
        <w:rPr>
          <w:rFonts w:ascii="Century Gothic" w:hAnsi="Century Gothic"/>
        </w:rPr>
        <w:t>[</w:t>
      </w:r>
      <w:r w:rsidR="003267D5" w:rsidRPr="006816AF">
        <w:rPr>
          <w:rFonts w:ascii="Century Gothic" w:hAnsi="Century Gothic"/>
        </w:rPr>
        <w:tab/>
        <w:t>]</w:t>
      </w:r>
    </w:p>
    <w:p w14:paraId="5B4E677B" w14:textId="467DE8BF" w:rsidR="003267D5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From your hand?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="006816AF">
        <w:rPr>
          <w:rFonts w:ascii="Century Gothic" w:hAnsi="Century Gothic"/>
        </w:rPr>
        <w:tab/>
      </w:r>
      <w:r w:rsidR="003267D5" w:rsidRPr="006816AF">
        <w:rPr>
          <w:rFonts w:ascii="Century Gothic" w:hAnsi="Century Gothic"/>
        </w:rPr>
        <w:t>[</w:t>
      </w:r>
      <w:r w:rsidR="003267D5" w:rsidRPr="006816AF">
        <w:rPr>
          <w:rFonts w:ascii="Century Gothic" w:hAnsi="Century Gothic"/>
        </w:rPr>
        <w:tab/>
        <w:t>]</w:t>
      </w:r>
    </w:p>
    <w:p w14:paraId="5042821B" w14:textId="68A73777" w:rsidR="008F43C2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Using a treat feeder?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646AFCCD" w14:textId="77777777" w:rsidR="008F43C2" w:rsidRPr="006816AF" w:rsidRDefault="008F43C2">
      <w:pPr>
        <w:rPr>
          <w:rFonts w:ascii="Century Gothic" w:hAnsi="Century Gothic"/>
        </w:rPr>
      </w:pPr>
    </w:p>
    <w:p w14:paraId="77713802" w14:textId="4D7EA860" w:rsidR="008F43C2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w many times a day do you feed treats?</w:t>
      </w:r>
    </w:p>
    <w:p w14:paraId="1E8EC016" w14:textId="77777777" w:rsidR="00183498" w:rsidRPr="006816AF" w:rsidRDefault="00183498">
      <w:pPr>
        <w:rPr>
          <w:rFonts w:ascii="Century Gothic" w:hAnsi="Century Gothic"/>
        </w:rPr>
      </w:pPr>
    </w:p>
    <w:p w14:paraId="656BC8E8" w14:textId="77777777" w:rsidR="00183498" w:rsidRPr="006816AF" w:rsidRDefault="00183498">
      <w:pPr>
        <w:rPr>
          <w:rFonts w:ascii="Century Gothic" w:hAnsi="Century Gothic"/>
        </w:rPr>
      </w:pPr>
    </w:p>
    <w:p w14:paraId="73075FF8" w14:textId="4F4C5E23" w:rsidR="00183498" w:rsidRPr="006816AF" w:rsidRDefault="00183498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What type of </w:t>
      </w:r>
      <w:r w:rsidR="008F43C2" w:rsidRPr="006816AF">
        <w:rPr>
          <w:rFonts w:ascii="Century Gothic" w:hAnsi="Century Gothic"/>
        </w:rPr>
        <w:t>collar/harness</w:t>
      </w:r>
      <w:r w:rsidRPr="006816AF">
        <w:rPr>
          <w:rFonts w:ascii="Century Gothic" w:hAnsi="Century Gothic"/>
        </w:rPr>
        <w:t xml:space="preserve"> </w:t>
      </w:r>
      <w:r w:rsidR="008F43C2" w:rsidRPr="006816AF">
        <w:rPr>
          <w:rFonts w:ascii="Century Gothic" w:hAnsi="Century Gothic"/>
        </w:rPr>
        <w:t>do you use</w:t>
      </w:r>
      <w:r w:rsidRPr="006816AF">
        <w:rPr>
          <w:rFonts w:ascii="Century Gothic" w:hAnsi="Century Gothic"/>
        </w:rPr>
        <w:t>?</w:t>
      </w:r>
    </w:p>
    <w:p w14:paraId="7CF99850" w14:textId="77777777" w:rsidR="00183498" w:rsidRPr="006816AF" w:rsidRDefault="00183498">
      <w:pPr>
        <w:rPr>
          <w:rFonts w:ascii="Century Gothic" w:hAnsi="Century Gothic"/>
        </w:rPr>
      </w:pPr>
    </w:p>
    <w:p w14:paraId="0E553292" w14:textId="77777777" w:rsidR="00183498" w:rsidRPr="006816AF" w:rsidRDefault="00183498">
      <w:pPr>
        <w:rPr>
          <w:rFonts w:ascii="Century Gothic" w:hAnsi="Century Gothic"/>
        </w:rPr>
      </w:pPr>
    </w:p>
    <w:p w14:paraId="7581C81A" w14:textId="6547AEC6" w:rsidR="00183498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at type and length of lead do you use?</w:t>
      </w:r>
    </w:p>
    <w:p w14:paraId="0EE68F13" w14:textId="77777777" w:rsidR="00183498" w:rsidRPr="006816AF" w:rsidRDefault="00183498">
      <w:pPr>
        <w:rPr>
          <w:rFonts w:ascii="Century Gothic" w:hAnsi="Century Gothic"/>
        </w:rPr>
      </w:pPr>
    </w:p>
    <w:p w14:paraId="4C6C8274" w14:textId="77777777" w:rsidR="00183498" w:rsidRPr="006816AF" w:rsidRDefault="00183498">
      <w:pPr>
        <w:rPr>
          <w:rFonts w:ascii="Century Gothic" w:hAnsi="Century Gothic"/>
        </w:rPr>
      </w:pPr>
    </w:p>
    <w:p w14:paraId="268EC9B2" w14:textId="13787055" w:rsidR="008F43C2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What is your </w:t>
      </w:r>
      <w:r w:rsidR="006211CE" w:rsidRPr="006816AF">
        <w:rPr>
          <w:rFonts w:ascii="Century Gothic" w:hAnsi="Century Gothic"/>
        </w:rPr>
        <w:t>dog’s</w:t>
      </w:r>
      <w:r w:rsidRPr="006816AF">
        <w:rPr>
          <w:rFonts w:ascii="Century Gothic" w:hAnsi="Century Gothic"/>
        </w:rPr>
        <w:t xml:space="preserve"> favourite game?</w:t>
      </w:r>
    </w:p>
    <w:p w14:paraId="79D57321" w14:textId="77777777" w:rsidR="00183498" w:rsidRPr="006816AF" w:rsidRDefault="00183498">
      <w:pPr>
        <w:rPr>
          <w:rFonts w:ascii="Century Gothic" w:hAnsi="Century Gothic"/>
        </w:rPr>
      </w:pPr>
    </w:p>
    <w:p w14:paraId="2559C61B" w14:textId="77777777" w:rsidR="00183498" w:rsidRPr="006816AF" w:rsidRDefault="00183498">
      <w:pPr>
        <w:rPr>
          <w:rFonts w:ascii="Century Gothic" w:hAnsi="Century Gothic"/>
        </w:rPr>
      </w:pPr>
    </w:p>
    <w:p w14:paraId="0011B9CD" w14:textId="6B57BE01" w:rsidR="00183498" w:rsidRPr="006816AF" w:rsidRDefault="008F43C2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What is your </w:t>
      </w:r>
      <w:r w:rsidR="006211CE" w:rsidRPr="006816AF">
        <w:rPr>
          <w:rFonts w:ascii="Century Gothic" w:hAnsi="Century Gothic"/>
        </w:rPr>
        <w:t>dog’s</w:t>
      </w:r>
      <w:r w:rsidRPr="006816AF">
        <w:rPr>
          <w:rFonts w:ascii="Century Gothic" w:hAnsi="Century Gothic"/>
        </w:rPr>
        <w:t xml:space="preserve"> favourite toy?</w:t>
      </w:r>
    </w:p>
    <w:p w14:paraId="7F9D07C4" w14:textId="77777777" w:rsidR="008F43C2" w:rsidRPr="006816AF" w:rsidRDefault="008F43C2">
      <w:pPr>
        <w:rPr>
          <w:rFonts w:ascii="Century Gothic" w:hAnsi="Century Gothic"/>
        </w:rPr>
      </w:pPr>
    </w:p>
    <w:p w14:paraId="6C4A9491" w14:textId="77777777" w:rsidR="003267D5" w:rsidRPr="006816AF" w:rsidRDefault="003267D5">
      <w:pPr>
        <w:rPr>
          <w:rFonts w:ascii="Century Gothic" w:hAnsi="Century Gothic"/>
        </w:rPr>
      </w:pPr>
    </w:p>
    <w:p w14:paraId="68C347A1" w14:textId="709B31E0" w:rsidR="003267D5" w:rsidRPr="006816AF" w:rsidRDefault="003267D5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Is your </w:t>
      </w:r>
      <w:r w:rsidR="008F43C2" w:rsidRPr="006816AF">
        <w:rPr>
          <w:rFonts w:ascii="Century Gothic" w:hAnsi="Century Gothic"/>
        </w:rPr>
        <w:t>dog</w:t>
      </w:r>
      <w:r w:rsidRPr="006816AF">
        <w:rPr>
          <w:rFonts w:ascii="Century Gothic" w:hAnsi="Century Gothic"/>
        </w:rPr>
        <w:t xml:space="preserve"> on any medication? Please state what and dosage.</w:t>
      </w:r>
    </w:p>
    <w:p w14:paraId="0CD560C1" w14:textId="77777777" w:rsidR="00E5616B" w:rsidRPr="006816AF" w:rsidRDefault="00E5616B">
      <w:pPr>
        <w:rPr>
          <w:rFonts w:ascii="Century Gothic" w:hAnsi="Century Gothic"/>
        </w:rPr>
      </w:pPr>
    </w:p>
    <w:p w14:paraId="269FD9B6" w14:textId="77777777" w:rsidR="003267D5" w:rsidRPr="006816AF" w:rsidRDefault="003267D5">
      <w:pPr>
        <w:rPr>
          <w:rFonts w:ascii="Century Gothic" w:hAnsi="Century Gothic"/>
        </w:rPr>
      </w:pPr>
    </w:p>
    <w:p w14:paraId="2379AC16" w14:textId="202126E0" w:rsidR="003267D5" w:rsidRDefault="003267D5">
      <w:pPr>
        <w:rPr>
          <w:rFonts w:ascii="Century Gothic" w:hAnsi="Century Gothic"/>
        </w:rPr>
      </w:pPr>
    </w:p>
    <w:p w14:paraId="32DD292E" w14:textId="6981A053" w:rsidR="006211CE" w:rsidRDefault="006211CE">
      <w:pPr>
        <w:rPr>
          <w:rFonts w:ascii="Century Gothic" w:hAnsi="Century Gothic"/>
        </w:rPr>
      </w:pPr>
    </w:p>
    <w:p w14:paraId="2CF08F75" w14:textId="23BC4649" w:rsidR="006211CE" w:rsidRDefault="006211CE">
      <w:pPr>
        <w:rPr>
          <w:rFonts w:ascii="Century Gothic" w:hAnsi="Century Gothic"/>
        </w:rPr>
      </w:pPr>
    </w:p>
    <w:p w14:paraId="08E11CA4" w14:textId="3F1462F2" w:rsidR="006211CE" w:rsidRDefault="006211CE">
      <w:pPr>
        <w:rPr>
          <w:rFonts w:ascii="Century Gothic" w:hAnsi="Century Gothic"/>
        </w:rPr>
      </w:pPr>
    </w:p>
    <w:p w14:paraId="0C24AD91" w14:textId="76234A5F" w:rsidR="006211CE" w:rsidRDefault="006211CE">
      <w:pPr>
        <w:rPr>
          <w:rFonts w:ascii="Century Gothic" w:hAnsi="Century Gothic"/>
        </w:rPr>
      </w:pPr>
    </w:p>
    <w:p w14:paraId="42E90F47" w14:textId="01FBFEDF" w:rsidR="006211CE" w:rsidRDefault="006211CE">
      <w:pPr>
        <w:rPr>
          <w:rFonts w:ascii="Century Gothic" w:hAnsi="Century Gothic"/>
        </w:rPr>
      </w:pPr>
    </w:p>
    <w:p w14:paraId="3B6D6FF4" w14:textId="706CAD4B" w:rsidR="006211CE" w:rsidRDefault="006211CE">
      <w:pPr>
        <w:rPr>
          <w:rFonts w:ascii="Century Gothic" w:hAnsi="Century Gothic"/>
        </w:rPr>
      </w:pPr>
    </w:p>
    <w:p w14:paraId="14411C4C" w14:textId="20E74170" w:rsidR="006211CE" w:rsidRDefault="006211CE">
      <w:pPr>
        <w:rPr>
          <w:rFonts w:ascii="Century Gothic" w:hAnsi="Century Gothic"/>
        </w:rPr>
      </w:pPr>
    </w:p>
    <w:p w14:paraId="62C63782" w14:textId="77777777" w:rsidR="006211CE" w:rsidRPr="006816AF" w:rsidRDefault="006211CE">
      <w:pPr>
        <w:rPr>
          <w:rFonts w:ascii="Century Gothic" w:hAnsi="Century Gothic"/>
        </w:rPr>
      </w:pPr>
    </w:p>
    <w:p w14:paraId="2F4070C4" w14:textId="77777777" w:rsidR="003267D5" w:rsidRPr="006816AF" w:rsidRDefault="003267D5">
      <w:pPr>
        <w:rPr>
          <w:rFonts w:ascii="Century Gothic" w:hAnsi="Century Gothic"/>
          <w:u w:val="single"/>
        </w:rPr>
      </w:pPr>
    </w:p>
    <w:p w14:paraId="6D8CD355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  <w:u w:val="single"/>
        </w:rPr>
        <w:lastRenderedPageBreak/>
        <w:t>5. The Behaviour Problem</w:t>
      </w:r>
    </w:p>
    <w:p w14:paraId="4E9460C9" w14:textId="77777777" w:rsidR="00E5616B" w:rsidRPr="006816AF" w:rsidRDefault="00E5616B" w:rsidP="00E5616B">
      <w:pPr>
        <w:rPr>
          <w:rFonts w:ascii="Century Gothic" w:hAnsi="Century Gothic"/>
          <w:u w:val="single"/>
        </w:rPr>
      </w:pPr>
    </w:p>
    <w:p w14:paraId="2D51D111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rimary behaviour problem:</w:t>
      </w:r>
    </w:p>
    <w:p w14:paraId="36CE4F0B" w14:textId="77777777" w:rsidR="00E5616B" w:rsidRPr="006816AF" w:rsidRDefault="00E5616B" w:rsidP="00E5616B">
      <w:pPr>
        <w:rPr>
          <w:rFonts w:ascii="Century Gothic" w:hAnsi="Century Gothic"/>
        </w:rPr>
      </w:pPr>
    </w:p>
    <w:p w14:paraId="23BB38FB" w14:textId="77777777" w:rsidR="00E5616B" w:rsidRPr="006816AF" w:rsidRDefault="00E5616B" w:rsidP="00E5616B">
      <w:pPr>
        <w:rPr>
          <w:rFonts w:ascii="Century Gothic" w:hAnsi="Century Gothic"/>
        </w:rPr>
      </w:pPr>
    </w:p>
    <w:p w14:paraId="6085C2CF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Do you consider this problem: Very serious</w:t>
      </w:r>
      <w:r w:rsidRPr="006816AF">
        <w:rPr>
          <w:rFonts w:ascii="Century Gothic" w:hAnsi="Century Gothic"/>
        </w:rPr>
        <w:tab/>
        <w:t>Serious</w:t>
      </w:r>
      <w:r w:rsidRPr="006816AF">
        <w:rPr>
          <w:rFonts w:ascii="Century Gothic" w:hAnsi="Century Gothic"/>
        </w:rPr>
        <w:tab/>
        <w:t>Minor</w:t>
      </w:r>
    </w:p>
    <w:p w14:paraId="068F5FEF" w14:textId="77777777" w:rsidR="00E5616B" w:rsidRPr="006816AF" w:rsidRDefault="00E5616B" w:rsidP="00E5616B">
      <w:pPr>
        <w:rPr>
          <w:rFonts w:ascii="Century Gothic" w:hAnsi="Century Gothic"/>
        </w:rPr>
      </w:pPr>
    </w:p>
    <w:p w14:paraId="45601A68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lease describe the behaviour as fully as you can:</w:t>
      </w:r>
    </w:p>
    <w:p w14:paraId="12E1E5AB" w14:textId="77777777" w:rsidR="00E5616B" w:rsidRPr="006816AF" w:rsidRDefault="00E5616B" w:rsidP="00E5616B">
      <w:pPr>
        <w:rPr>
          <w:rFonts w:ascii="Century Gothic" w:hAnsi="Century Gothic"/>
        </w:rPr>
      </w:pPr>
    </w:p>
    <w:p w14:paraId="7F349B72" w14:textId="77777777" w:rsidR="00E5616B" w:rsidRPr="006816AF" w:rsidRDefault="00E5616B" w:rsidP="00E5616B">
      <w:pPr>
        <w:rPr>
          <w:rFonts w:ascii="Century Gothic" w:hAnsi="Century Gothic"/>
        </w:rPr>
      </w:pPr>
    </w:p>
    <w:p w14:paraId="203C6BD0" w14:textId="77777777" w:rsidR="00E5616B" w:rsidRPr="006816AF" w:rsidRDefault="00E5616B" w:rsidP="00E5616B">
      <w:pPr>
        <w:rPr>
          <w:rFonts w:ascii="Century Gothic" w:hAnsi="Century Gothic"/>
        </w:rPr>
      </w:pPr>
    </w:p>
    <w:p w14:paraId="4900C6BB" w14:textId="77777777" w:rsidR="00E5616B" w:rsidRPr="006816AF" w:rsidRDefault="00E5616B" w:rsidP="00E5616B">
      <w:pPr>
        <w:rPr>
          <w:rFonts w:ascii="Century Gothic" w:hAnsi="Century Gothic"/>
        </w:rPr>
      </w:pPr>
    </w:p>
    <w:p w14:paraId="3DD4C84E" w14:textId="77777777" w:rsidR="00E5616B" w:rsidRPr="006816AF" w:rsidRDefault="00E5616B" w:rsidP="00E5616B">
      <w:pPr>
        <w:rPr>
          <w:rFonts w:ascii="Century Gothic" w:hAnsi="Century Gothic"/>
        </w:rPr>
      </w:pPr>
    </w:p>
    <w:p w14:paraId="2715200B" w14:textId="77777777" w:rsidR="00E5616B" w:rsidRPr="006816AF" w:rsidRDefault="00E5616B" w:rsidP="00E5616B">
      <w:pPr>
        <w:rPr>
          <w:rFonts w:ascii="Century Gothic" w:hAnsi="Century Gothic"/>
        </w:rPr>
      </w:pPr>
    </w:p>
    <w:p w14:paraId="707B1950" w14:textId="77777777" w:rsidR="00E5616B" w:rsidRPr="006816AF" w:rsidRDefault="00E5616B" w:rsidP="00E5616B">
      <w:pPr>
        <w:rPr>
          <w:rFonts w:ascii="Century Gothic" w:hAnsi="Century Gothic"/>
        </w:rPr>
      </w:pPr>
    </w:p>
    <w:p w14:paraId="3D8711AA" w14:textId="77777777" w:rsidR="00E5616B" w:rsidRPr="006816AF" w:rsidRDefault="00E5616B" w:rsidP="00E5616B">
      <w:pPr>
        <w:rPr>
          <w:rFonts w:ascii="Century Gothic" w:hAnsi="Century Gothic"/>
        </w:rPr>
      </w:pPr>
    </w:p>
    <w:p w14:paraId="01BD8D7D" w14:textId="77777777" w:rsidR="00E5616B" w:rsidRPr="006816AF" w:rsidRDefault="00E5616B" w:rsidP="00E5616B">
      <w:pPr>
        <w:rPr>
          <w:rFonts w:ascii="Century Gothic" w:hAnsi="Century Gothic"/>
        </w:rPr>
      </w:pPr>
    </w:p>
    <w:p w14:paraId="5FE9A902" w14:textId="77777777" w:rsidR="00E5616B" w:rsidRPr="006816AF" w:rsidRDefault="00E5616B" w:rsidP="00E5616B">
      <w:pPr>
        <w:rPr>
          <w:rFonts w:ascii="Century Gothic" w:hAnsi="Century Gothic"/>
        </w:rPr>
      </w:pPr>
    </w:p>
    <w:p w14:paraId="22059F34" w14:textId="77777777" w:rsidR="00E5616B" w:rsidRPr="006816AF" w:rsidRDefault="00E5616B" w:rsidP="00E5616B">
      <w:pPr>
        <w:rPr>
          <w:rFonts w:ascii="Century Gothic" w:hAnsi="Century Gothic"/>
        </w:rPr>
      </w:pPr>
    </w:p>
    <w:p w14:paraId="4CB94077" w14:textId="77777777" w:rsidR="00E5616B" w:rsidRPr="006816AF" w:rsidRDefault="00E5616B" w:rsidP="00E5616B">
      <w:pPr>
        <w:rPr>
          <w:rFonts w:ascii="Century Gothic" w:hAnsi="Century Gothic"/>
        </w:rPr>
      </w:pPr>
    </w:p>
    <w:p w14:paraId="79EB065E" w14:textId="77777777" w:rsidR="00E5616B" w:rsidRPr="006816AF" w:rsidRDefault="00E5616B" w:rsidP="00E5616B">
      <w:pPr>
        <w:rPr>
          <w:rFonts w:ascii="Century Gothic" w:hAnsi="Century Gothic"/>
        </w:rPr>
      </w:pPr>
    </w:p>
    <w:p w14:paraId="48604EFE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n did this first occur?</w:t>
      </w:r>
    </w:p>
    <w:p w14:paraId="31C33014" w14:textId="77777777" w:rsidR="00E5616B" w:rsidRPr="006816AF" w:rsidRDefault="00E5616B" w:rsidP="00E5616B">
      <w:pPr>
        <w:rPr>
          <w:rFonts w:ascii="Century Gothic" w:hAnsi="Century Gothic"/>
        </w:rPr>
      </w:pPr>
    </w:p>
    <w:p w14:paraId="281845E2" w14:textId="77777777" w:rsidR="00E5616B" w:rsidRPr="006816AF" w:rsidRDefault="00E5616B" w:rsidP="00E5616B">
      <w:pPr>
        <w:rPr>
          <w:rFonts w:ascii="Century Gothic" w:hAnsi="Century Gothic"/>
        </w:rPr>
      </w:pPr>
    </w:p>
    <w:p w14:paraId="463DC80B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n does it happen now?</w:t>
      </w:r>
    </w:p>
    <w:p w14:paraId="4B3018C6" w14:textId="77777777" w:rsidR="00E5616B" w:rsidRPr="006816AF" w:rsidRDefault="00E5616B" w:rsidP="00E5616B">
      <w:pPr>
        <w:rPr>
          <w:rFonts w:ascii="Century Gothic" w:hAnsi="Century Gothic"/>
        </w:rPr>
      </w:pPr>
    </w:p>
    <w:p w14:paraId="0F334869" w14:textId="77777777" w:rsidR="00E5616B" w:rsidRPr="006816AF" w:rsidRDefault="00E5616B" w:rsidP="00E5616B">
      <w:pPr>
        <w:rPr>
          <w:rFonts w:ascii="Century Gothic" w:hAnsi="Century Gothic"/>
        </w:rPr>
      </w:pPr>
    </w:p>
    <w:p w14:paraId="3D6DADE0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s the frequency of the behaviour increased?</w:t>
      </w:r>
    </w:p>
    <w:p w14:paraId="33B43A06" w14:textId="77777777" w:rsidR="00E5616B" w:rsidRPr="006816AF" w:rsidRDefault="00E5616B" w:rsidP="00E5616B">
      <w:pPr>
        <w:rPr>
          <w:rFonts w:ascii="Century Gothic" w:hAnsi="Century Gothic"/>
        </w:rPr>
      </w:pPr>
    </w:p>
    <w:p w14:paraId="2422D53E" w14:textId="77777777" w:rsidR="00E5616B" w:rsidRPr="006816AF" w:rsidRDefault="00E5616B" w:rsidP="00E5616B">
      <w:pPr>
        <w:rPr>
          <w:rFonts w:ascii="Century Gothic" w:hAnsi="Century Gothic"/>
        </w:rPr>
      </w:pPr>
    </w:p>
    <w:p w14:paraId="675B75ED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s the intensity of the behaviour increased?</w:t>
      </w:r>
    </w:p>
    <w:p w14:paraId="3AC7ED19" w14:textId="77777777" w:rsidR="00E5616B" w:rsidRPr="006816AF" w:rsidRDefault="00E5616B" w:rsidP="00E5616B">
      <w:pPr>
        <w:rPr>
          <w:rFonts w:ascii="Century Gothic" w:hAnsi="Century Gothic"/>
        </w:rPr>
      </w:pPr>
    </w:p>
    <w:p w14:paraId="22DFB66B" w14:textId="77777777" w:rsidR="00E5616B" w:rsidRPr="006816AF" w:rsidRDefault="00E5616B" w:rsidP="00E5616B">
      <w:pPr>
        <w:rPr>
          <w:rFonts w:ascii="Century Gothic" w:hAnsi="Century Gothic"/>
        </w:rPr>
      </w:pPr>
    </w:p>
    <w:p w14:paraId="7B65F4A5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Are there places where the behaviour is more likely?</w:t>
      </w:r>
    </w:p>
    <w:p w14:paraId="11674C9D" w14:textId="77777777" w:rsidR="00E5616B" w:rsidRPr="006816AF" w:rsidRDefault="00E5616B" w:rsidP="00E5616B">
      <w:pPr>
        <w:rPr>
          <w:rFonts w:ascii="Century Gothic" w:hAnsi="Century Gothic"/>
        </w:rPr>
      </w:pPr>
    </w:p>
    <w:p w14:paraId="42F2E173" w14:textId="77777777" w:rsidR="00E5616B" w:rsidRPr="006816AF" w:rsidRDefault="00E5616B" w:rsidP="00E5616B">
      <w:pPr>
        <w:rPr>
          <w:rFonts w:ascii="Century Gothic" w:hAnsi="Century Gothic"/>
        </w:rPr>
      </w:pPr>
    </w:p>
    <w:p w14:paraId="7ABFDE60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the behaviour more likely with some people present?</w:t>
      </w:r>
    </w:p>
    <w:p w14:paraId="2DC314C4" w14:textId="77777777" w:rsidR="00E5616B" w:rsidRPr="006816AF" w:rsidRDefault="00E5616B" w:rsidP="00E5616B">
      <w:pPr>
        <w:rPr>
          <w:rFonts w:ascii="Century Gothic" w:hAnsi="Century Gothic"/>
        </w:rPr>
      </w:pPr>
    </w:p>
    <w:p w14:paraId="300081D7" w14:textId="77777777" w:rsidR="00E5616B" w:rsidRPr="006816AF" w:rsidRDefault="00E5616B" w:rsidP="00E5616B">
      <w:pPr>
        <w:rPr>
          <w:rFonts w:ascii="Century Gothic" w:hAnsi="Century Gothic"/>
        </w:rPr>
      </w:pPr>
    </w:p>
    <w:p w14:paraId="1E81D865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Can you think of an event that first caused the behaviour to occur?</w:t>
      </w:r>
    </w:p>
    <w:p w14:paraId="76575283" w14:textId="77777777" w:rsidR="00E5616B" w:rsidRPr="006816AF" w:rsidRDefault="00E5616B" w:rsidP="00E5616B">
      <w:pPr>
        <w:rPr>
          <w:rFonts w:ascii="Century Gothic" w:hAnsi="Century Gothic"/>
        </w:rPr>
      </w:pPr>
    </w:p>
    <w:p w14:paraId="0F0551CC" w14:textId="77777777" w:rsidR="00E5616B" w:rsidRPr="006816AF" w:rsidRDefault="00E5616B" w:rsidP="00E5616B">
      <w:pPr>
        <w:rPr>
          <w:rFonts w:ascii="Century Gothic" w:hAnsi="Century Gothic"/>
        </w:rPr>
      </w:pPr>
    </w:p>
    <w:p w14:paraId="5A1FA94B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there anything that you feel might be maintaining the behaviour?</w:t>
      </w:r>
    </w:p>
    <w:p w14:paraId="0BAE8634" w14:textId="77777777" w:rsidR="00E5616B" w:rsidRPr="006816AF" w:rsidRDefault="00E5616B" w:rsidP="00E5616B">
      <w:pPr>
        <w:rPr>
          <w:rFonts w:ascii="Century Gothic" w:hAnsi="Century Gothic"/>
        </w:rPr>
      </w:pPr>
    </w:p>
    <w:p w14:paraId="415F3835" w14:textId="77777777" w:rsidR="00E5616B" w:rsidRPr="006816AF" w:rsidRDefault="00E5616B" w:rsidP="00E5616B">
      <w:pPr>
        <w:rPr>
          <w:rFonts w:ascii="Century Gothic" w:hAnsi="Century Gothic"/>
        </w:rPr>
      </w:pPr>
    </w:p>
    <w:p w14:paraId="7CFC0F62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ve you tried anything to remedy this behaviour? Was it effective?</w:t>
      </w:r>
    </w:p>
    <w:p w14:paraId="6CE72367" w14:textId="77777777" w:rsidR="00E5616B" w:rsidRPr="006816AF" w:rsidRDefault="00E5616B" w:rsidP="00E5616B">
      <w:pPr>
        <w:rPr>
          <w:rFonts w:ascii="Century Gothic" w:hAnsi="Century Gothic"/>
        </w:rPr>
      </w:pPr>
    </w:p>
    <w:p w14:paraId="7A46098B" w14:textId="77777777" w:rsidR="00E5616B" w:rsidRPr="006816AF" w:rsidRDefault="00E5616B" w:rsidP="00E5616B">
      <w:pPr>
        <w:rPr>
          <w:rFonts w:ascii="Century Gothic" w:hAnsi="Century Gothic"/>
        </w:rPr>
      </w:pPr>
    </w:p>
    <w:p w14:paraId="6BE925AF" w14:textId="77777777" w:rsidR="00E5616B" w:rsidRPr="006816AF" w:rsidRDefault="00E5616B" w:rsidP="00E5616B">
      <w:pPr>
        <w:rPr>
          <w:rFonts w:ascii="Century Gothic" w:hAnsi="Century Gothic"/>
        </w:rPr>
      </w:pPr>
    </w:p>
    <w:p w14:paraId="6A57A514" w14:textId="77777777" w:rsidR="00E5616B" w:rsidRPr="006816AF" w:rsidRDefault="00E5616B" w:rsidP="00E5616B">
      <w:pPr>
        <w:rPr>
          <w:rFonts w:ascii="Century Gothic" w:hAnsi="Century Gothic"/>
          <w:u w:val="single"/>
        </w:rPr>
      </w:pPr>
      <w:r w:rsidRPr="006816AF">
        <w:rPr>
          <w:rFonts w:ascii="Century Gothic" w:hAnsi="Century Gothic"/>
          <w:u w:val="single"/>
        </w:rPr>
        <w:t>6. Secondary Behaviour Problem:</w:t>
      </w:r>
    </w:p>
    <w:p w14:paraId="3F64EFDE" w14:textId="77777777" w:rsidR="00E5616B" w:rsidRPr="006816AF" w:rsidRDefault="00E5616B" w:rsidP="00E5616B">
      <w:pPr>
        <w:rPr>
          <w:rFonts w:ascii="Century Gothic" w:hAnsi="Century Gothic"/>
        </w:rPr>
      </w:pPr>
    </w:p>
    <w:p w14:paraId="1E52FE4D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Do you consider this problem: Very serious</w:t>
      </w:r>
      <w:r w:rsidRPr="006816AF">
        <w:rPr>
          <w:rFonts w:ascii="Century Gothic" w:hAnsi="Century Gothic"/>
        </w:rPr>
        <w:tab/>
        <w:t>Serious</w:t>
      </w:r>
      <w:r w:rsidRPr="006816AF">
        <w:rPr>
          <w:rFonts w:ascii="Century Gothic" w:hAnsi="Century Gothic"/>
        </w:rPr>
        <w:tab/>
        <w:t>Minor</w:t>
      </w:r>
    </w:p>
    <w:p w14:paraId="70F2A3F7" w14:textId="77777777" w:rsidR="00E5616B" w:rsidRPr="006816AF" w:rsidRDefault="00E5616B" w:rsidP="00E5616B">
      <w:pPr>
        <w:rPr>
          <w:rFonts w:ascii="Century Gothic" w:hAnsi="Century Gothic"/>
        </w:rPr>
      </w:pPr>
    </w:p>
    <w:p w14:paraId="31ADD692" w14:textId="750D6B8A" w:rsidR="006211CE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lease describe the behaviour as fully as you can:</w:t>
      </w:r>
    </w:p>
    <w:p w14:paraId="15C202BB" w14:textId="77777777" w:rsidR="00E5616B" w:rsidRPr="006816AF" w:rsidRDefault="00E5616B" w:rsidP="00E5616B">
      <w:pPr>
        <w:rPr>
          <w:rFonts w:ascii="Century Gothic" w:hAnsi="Century Gothic"/>
        </w:rPr>
      </w:pPr>
    </w:p>
    <w:p w14:paraId="4EEF87DD" w14:textId="77777777" w:rsidR="00E5616B" w:rsidRPr="006816AF" w:rsidRDefault="00E5616B" w:rsidP="00E5616B">
      <w:pPr>
        <w:rPr>
          <w:rFonts w:ascii="Century Gothic" w:hAnsi="Century Gothic"/>
        </w:rPr>
      </w:pPr>
    </w:p>
    <w:p w14:paraId="563C1182" w14:textId="77777777" w:rsidR="00E5616B" w:rsidRPr="006816AF" w:rsidRDefault="00E5616B" w:rsidP="00E5616B">
      <w:pPr>
        <w:rPr>
          <w:rFonts w:ascii="Century Gothic" w:hAnsi="Century Gothic"/>
        </w:rPr>
      </w:pPr>
    </w:p>
    <w:p w14:paraId="59789B77" w14:textId="77777777" w:rsidR="00E5616B" w:rsidRPr="006816AF" w:rsidRDefault="00E5616B" w:rsidP="00E5616B">
      <w:pPr>
        <w:rPr>
          <w:rFonts w:ascii="Century Gothic" w:hAnsi="Century Gothic"/>
        </w:rPr>
      </w:pPr>
    </w:p>
    <w:p w14:paraId="02F10C03" w14:textId="77777777" w:rsidR="00E5616B" w:rsidRPr="006816AF" w:rsidRDefault="00E5616B" w:rsidP="00E5616B">
      <w:pPr>
        <w:rPr>
          <w:rFonts w:ascii="Century Gothic" w:hAnsi="Century Gothic"/>
        </w:rPr>
      </w:pPr>
    </w:p>
    <w:p w14:paraId="74667227" w14:textId="77777777" w:rsidR="00E5616B" w:rsidRPr="006816AF" w:rsidRDefault="00E5616B" w:rsidP="00E5616B">
      <w:pPr>
        <w:rPr>
          <w:rFonts w:ascii="Century Gothic" w:hAnsi="Century Gothic"/>
        </w:rPr>
      </w:pPr>
    </w:p>
    <w:p w14:paraId="193642AD" w14:textId="77777777" w:rsidR="00E5616B" w:rsidRPr="006816AF" w:rsidRDefault="00E5616B" w:rsidP="00E5616B">
      <w:pPr>
        <w:rPr>
          <w:rFonts w:ascii="Century Gothic" w:hAnsi="Century Gothic"/>
        </w:rPr>
      </w:pPr>
    </w:p>
    <w:p w14:paraId="51A89EAB" w14:textId="77777777" w:rsidR="00E5616B" w:rsidRPr="006816AF" w:rsidRDefault="00E5616B" w:rsidP="00E5616B">
      <w:pPr>
        <w:rPr>
          <w:rFonts w:ascii="Century Gothic" w:hAnsi="Century Gothic"/>
        </w:rPr>
      </w:pPr>
    </w:p>
    <w:p w14:paraId="4CDBEC53" w14:textId="77777777" w:rsidR="00E5616B" w:rsidRPr="006816AF" w:rsidRDefault="00E5616B" w:rsidP="00E5616B">
      <w:pPr>
        <w:rPr>
          <w:rFonts w:ascii="Century Gothic" w:hAnsi="Century Gothic"/>
        </w:rPr>
      </w:pPr>
    </w:p>
    <w:p w14:paraId="2C05FCB4" w14:textId="77777777" w:rsidR="00E5616B" w:rsidRPr="006816AF" w:rsidRDefault="00E5616B" w:rsidP="00E5616B">
      <w:pPr>
        <w:rPr>
          <w:rFonts w:ascii="Century Gothic" w:hAnsi="Century Gothic"/>
        </w:rPr>
      </w:pPr>
    </w:p>
    <w:p w14:paraId="7CBC42FA" w14:textId="77777777" w:rsidR="00E5616B" w:rsidRPr="006816AF" w:rsidRDefault="00E5616B" w:rsidP="00E5616B">
      <w:pPr>
        <w:rPr>
          <w:rFonts w:ascii="Century Gothic" w:hAnsi="Century Gothic"/>
        </w:rPr>
      </w:pPr>
    </w:p>
    <w:p w14:paraId="5D627CDC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n did this first occur?</w:t>
      </w:r>
    </w:p>
    <w:p w14:paraId="265CF07F" w14:textId="77777777" w:rsidR="00E5616B" w:rsidRPr="006816AF" w:rsidRDefault="00E5616B" w:rsidP="00E5616B">
      <w:pPr>
        <w:rPr>
          <w:rFonts w:ascii="Century Gothic" w:hAnsi="Century Gothic"/>
        </w:rPr>
      </w:pPr>
    </w:p>
    <w:p w14:paraId="5682F32E" w14:textId="77777777" w:rsidR="00E5616B" w:rsidRPr="006816AF" w:rsidRDefault="00E5616B" w:rsidP="00E5616B">
      <w:pPr>
        <w:rPr>
          <w:rFonts w:ascii="Century Gothic" w:hAnsi="Century Gothic"/>
        </w:rPr>
      </w:pPr>
    </w:p>
    <w:p w14:paraId="78B80AA4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n does it happen now?</w:t>
      </w:r>
    </w:p>
    <w:p w14:paraId="477D3B1A" w14:textId="77777777" w:rsidR="00E5616B" w:rsidRPr="006816AF" w:rsidRDefault="00E5616B" w:rsidP="00E5616B">
      <w:pPr>
        <w:rPr>
          <w:rFonts w:ascii="Century Gothic" w:hAnsi="Century Gothic"/>
        </w:rPr>
      </w:pPr>
    </w:p>
    <w:p w14:paraId="2A51224C" w14:textId="77777777" w:rsidR="00E5616B" w:rsidRPr="006816AF" w:rsidRDefault="00E5616B" w:rsidP="00E5616B">
      <w:pPr>
        <w:rPr>
          <w:rFonts w:ascii="Century Gothic" w:hAnsi="Century Gothic"/>
        </w:rPr>
      </w:pPr>
    </w:p>
    <w:p w14:paraId="059D8CE3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s the frequency of the behaviour increased?</w:t>
      </w:r>
    </w:p>
    <w:p w14:paraId="08329AB0" w14:textId="77777777" w:rsidR="00E5616B" w:rsidRPr="006816AF" w:rsidRDefault="00E5616B" w:rsidP="00E5616B">
      <w:pPr>
        <w:rPr>
          <w:rFonts w:ascii="Century Gothic" w:hAnsi="Century Gothic"/>
        </w:rPr>
      </w:pPr>
    </w:p>
    <w:p w14:paraId="18650A96" w14:textId="77777777" w:rsidR="00E5616B" w:rsidRPr="006816AF" w:rsidRDefault="00E5616B" w:rsidP="00E5616B">
      <w:pPr>
        <w:rPr>
          <w:rFonts w:ascii="Century Gothic" w:hAnsi="Century Gothic"/>
        </w:rPr>
      </w:pPr>
    </w:p>
    <w:p w14:paraId="7753DC41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s the intensity of the behaviour increased?</w:t>
      </w:r>
    </w:p>
    <w:p w14:paraId="6735998E" w14:textId="77777777" w:rsidR="00E5616B" w:rsidRPr="006816AF" w:rsidRDefault="00E5616B" w:rsidP="00E5616B">
      <w:pPr>
        <w:rPr>
          <w:rFonts w:ascii="Century Gothic" w:hAnsi="Century Gothic"/>
        </w:rPr>
      </w:pPr>
    </w:p>
    <w:p w14:paraId="0E50C4D1" w14:textId="77777777" w:rsidR="00E5616B" w:rsidRPr="006816AF" w:rsidRDefault="00E5616B" w:rsidP="00E5616B">
      <w:pPr>
        <w:rPr>
          <w:rFonts w:ascii="Century Gothic" w:hAnsi="Century Gothic"/>
        </w:rPr>
      </w:pPr>
    </w:p>
    <w:p w14:paraId="4B9B2C70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Are there places where the behaviour is more likely?</w:t>
      </w:r>
    </w:p>
    <w:p w14:paraId="1B04AC77" w14:textId="77777777" w:rsidR="00E5616B" w:rsidRPr="006816AF" w:rsidRDefault="00E5616B" w:rsidP="00E5616B">
      <w:pPr>
        <w:rPr>
          <w:rFonts w:ascii="Century Gothic" w:hAnsi="Century Gothic"/>
        </w:rPr>
      </w:pPr>
    </w:p>
    <w:p w14:paraId="1D591AAA" w14:textId="77777777" w:rsidR="00E5616B" w:rsidRPr="006816AF" w:rsidRDefault="00E5616B" w:rsidP="00E5616B">
      <w:pPr>
        <w:rPr>
          <w:rFonts w:ascii="Century Gothic" w:hAnsi="Century Gothic"/>
        </w:rPr>
      </w:pPr>
    </w:p>
    <w:p w14:paraId="7E609F88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the behaviour more likely with some people present?</w:t>
      </w:r>
    </w:p>
    <w:p w14:paraId="5BD511F3" w14:textId="77777777" w:rsidR="00E5616B" w:rsidRPr="006816AF" w:rsidRDefault="00E5616B" w:rsidP="00E5616B">
      <w:pPr>
        <w:rPr>
          <w:rFonts w:ascii="Century Gothic" w:hAnsi="Century Gothic"/>
        </w:rPr>
      </w:pPr>
    </w:p>
    <w:p w14:paraId="181E86B3" w14:textId="77777777" w:rsidR="00E5616B" w:rsidRPr="006816AF" w:rsidRDefault="00E5616B" w:rsidP="00E5616B">
      <w:pPr>
        <w:rPr>
          <w:rFonts w:ascii="Century Gothic" w:hAnsi="Century Gothic"/>
        </w:rPr>
      </w:pPr>
    </w:p>
    <w:p w14:paraId="66223853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Can you think of an event that first caused the behaviour to occur?</w:t>
      </w:r>
    </w:p>
    <w:p w14:paraId="49D7A3F0" w14:textId="77777777" w:rsidR="00E5616B" w:rsidRPr="006816AF" w:rsidRDefault="00E5616B" w:rsidP="00E5616B">
      <w:pPr>
        <w:rPr>
          <w:rFonts w:ascii="Century Gothic" w:hAnsi="Century Gothic"/>
        </w:rPr>
      </w:pPr>
    </w:p>
    <w:p w14:paraId="70B91B95" w14:textId="77777777" w:rsidR="00E5616B" w:rsidRPr="006816AF" w:rsidRDefault="00E5616B" w:rsidP="00E5616B">
      <w:pPr>
        <w:rPr>
          <w:rFonts w:ascii="Century Gothic" w:hAnsi="Century Gothic"/>
        </w:rPr>
      </w:pPr>
    </w:p>
    <w:p w14:paraId="0864047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there anything that you feel might be maintaining the behaviour?</w:t>
      </w:r>
    </w:p>
    <w:p w14:paraId="000BFAEA" w14:textId="77777777" w:rsidR="00E5616B" w:rsidRPr="006816AF" w:rsidRDefault="00E5616B" w:rsidP="00E5616B">
      <w:pPr>
        <w:rPr>
          <w:rFonts w:ascii="Century Gothic" w:hAnsi="Century Gothic"/>
        </w:rPr>
      </w:pPr>
    </w:p>
    <w:p w14:paraId="66A58087" w14:textId="77777777" w:rsidR="00E5616B" w:rsidRPr="006816AF" w:rsidRDefault="00E5616B" w:rsidP="00E5616B">
      <w:pPr>
        <w:rPr>
          <w:rFonts w:ascii="Century Gothic" w:hAnsi="Century Gothic"/>
        </w:rPr>
      </w:pPr>
    </w:p>
    <w:p w14:paraId="7640AA9C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ve you tried anything to remedy this behaviour? Was it effective?</w:t>
      </w:r>
    </w:p>
    <w:p w14:paraId="29DE1BE8" w14:textId="77777777" w:rsidR="00E5616B" w:rsidRPr="006816AF" w:rsidRDefault="00E5616B" w:rsidP="00E5616B">
      <w:pPr>
        <w:rPr>
          <w:rFonts w:ascii="Century Gothic" w:hAnsi="Century Gothic"/>
        </w:rPr>
      </w:pPr>
    </w:p>
    <w:p w14:paraId="48E16939" w14:textId="77777777" w:rsidR="00E5616B" w:rsidRPr="006816AF" w:rsidRDefault="00E5616B" w:rsidP="00E5616B">
      <w:pPr>
        <w:rPr>
          <w:rFonts w:ascii="Century Gothic" w:hAnsi="Century Gothic"/>
        </w:rPr>
      </w:pPr>
    </w:p>
    <w:p w14:paraId="1B369AE7" w14:textId="1EE3786F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ve you noticed any relationship between this behaviour and the primary behaviour problem? If so please describe.</w:t>
      </w:r>
    </w:p>
    <w:p w14:paraId="18E14AAA" w14:textId="77777777" w:rsidR="00E5616B" w:rsidRPr="006816AF" w:rsidRDefault="00E5616B" w:rsidP="00E5616B">
      <w:pPr>
        <w:rPr>
          <w:rFonts w:ascii="Century Gothic" w:hAnsi="Century Gothic"/>
        </w:rPr>
      </w:pPr>
    </w:p>
    <w:p w14:paraId="15FA1ED2" w14:textId="77777777" w:rsidR="00E5616B" w:rsidRPr="006816AF" w:rsidRDefault="00E5616B" w:rsidP="00E5616B">
      <w:pPr>
        <w:rPr>
          <w:rFonts w:ascii="Century Gothic" w:hAnsi="Century Gothic"/>
          <w:u w:val="single"/>
        </w:rPr>
      </w:pPr>
      <w:r w:rsidRPr="006816AF">
        <w:rPr>
          <w:rFonts w:ascii="Century Gothic" w:hAnsi="Century Gothic"/>
          <w:u w:val="single"/>
        </w:rPr>
        <w:t>7. Other Behaviour Problems:</w:t>
      </w:r>
    </w:p>
    <w:p w14:paraId="377D2792" w14:textId="77777777" w:rsidR="00E5616B" w:rsidRPr="006816AF" w:rsidRDefault="00E5616B" w:rsidP="00E5616B">
      <w:pPr>
        <w:rPr>
          <w:rFonts w:ascii="Century Gothic" w:hAnsi="Century Gothic"/>
        </w:rPr>
      </w:pPr>
    </w:p>
    <w:p w14:paraId="5763D83D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Do you consider this problem: Very serious</w:t>
      </w:r>
      <w:r w:rsidRPr="006816AF">
        <w:rPr>
          <w:rFonts w:ascii="Century Gothic" w:hAnsi="Century Gothic"/>
        </w:rPr>
        <w:tab/>
        <w:t>Serious</w:t>
      </w:r>
      <w:r w:rsidRPr="006816AF">
        <w:rPr>
          <w:rFonts w:ascii="Century Gothic" w:hAnsi="Century Gothic"/>
        </w:rPr>
        <w:tab/>
        <w:t>Minor</w:t>
      </w:r>
    </w:p>
    <w:p w14:paraId="2C6B91F3" w14:textId="77777777" w:rsidR="00E5616B" w:rsidRPr="006816AF" w:rsidRDefault="00E5616B" w:rsidP="00E5616B">
      <w:pPr>
        <w:rPr>
          <w:rFonts w:ascii="Century Gothic" w:hAnsi="Century Gothic"/>
        </w:rPr>
      </w:pPr>
    </w:p>
    <w:p w14:paraId="35CADF6F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lease describe the behaviour as fully as you can:</w:t>
      </w:r>
    </w:p>
    <w:p w14:paraId="42EA7C17" w14:textId="77777777" w:rsidR="00E5616B" w:rsidRPr="006816AF" w:rsidRDefault="00E5616B" w:rsidP="00E5616B">
      <w:pPr>
        <w:rPr>
          <w:rFonts w:ascii="Century Gothic" w:hAnsi="Century Gothic"/>
        </w:rPr>
      </w:pPr>
    </w:p>
    <w:p w14:paraId="38A7653C" w14:textId="77777777" w:rsidR="00E5616B" w:rsidRPr="006816AF" w:rsidRDefault="00E5616B" w:rsidP="00E5616B">
      <w:pPr>
        <w:rPr>
          <w:rFonts w:ascii="Century Gothic" w:hAnsi="Century Gothic"/>
        </w:rPr>
      </w:pPr>
    </w:p>
    <w:p w14:paraId="08E37156" w14:textId="77777777" w:rsidR="00E5616B" w:rsidRPr="006816AF" w:rsidRDefault="00E5616B" w:rsidP="00E5616B">
      <w:pPr>
        <w:rPr>
          <w:rFonts w:ascii="Century Gothic" w:hAnsi="Century Gothic"/>
        </w:rPr>
      </w:pPr>
    </w:p>
    <w:p w14:paraId="187FAF1C" w14:textId="77777777" w:rsidR="00E5616B" w:rsidRPr="006816AF" w:rsidRDefault="00E5616B" w:rsidP="00E5616B">
      <w:pPr>
        <w:rPr>
          <w:rFonts w:ascii="Century Gothic" w:hAnsi="Century Gothic"/>
        </w:rPr>
      </w:pPr>
    </w:p>
    <w:p w14:paraId="756D87DB" w14:textId="77777777" w:rsidR="00E5616B" w:rsidRPr="006816AF" w:rsidRDefault="00E5616B" w:rsidP="00E5616B">
      <w:pPr>
        <w:rPr>
          <w:rFonts w:ascii="Century Gothic" w:hAnsi="Century Gothic"/>
        </w:rPr>
      </w:pPr>
    </w:p>
    <w:p w14:paraId="7DEABFDF" w14:textId="77777777" w:rsidR="00E5616B" w:rsidRPr="006816AF" w:rsidRDefault="00E5616B" w:rsidP="00E5616B">
      <w:pPr>
        <w:rPr>
          <w:rFonts w:ascii="Century Gothic" w:hAnsi="Century Gothic"/>
        </w:rPr>
      </w:pPr>
    </w:p>
    <w:p w14:paraId="31CFCA05" w14:textId="77777777" w:rsidR="00E5616B" w:rsidRPr="006816AF" w:rsidRDefault="00E5616B" w:rsidP="00E5616B">
      <w:pPr>
        <w:rPr>
          <w:rFonts w:ascii="Century Gothic" w:hAnsi="Century Gothic"/>
        </w:rPr>
      </w:pPr>
    </w:p>
    <w:p w14:paraId="0B85ECF9" w14:textId="77777777" w:rsidR="00E5616B" w:rsidRPr="006816AF" w:rsidRDefault="00E5616B" w:rsidP="00E5616B">
      <w:pPr>
        <w:rPr>
          <w:rFonts w:ascii="Century Gothic" w:hAnsi="Century Gothic"/>
        </w:rPr>
      </w:pPr>
    </w:p>
    <w:p w14:paraId="2BE0C70D" w14:textId="77777777" w:rsidR="00E5616B" w:rsidRPr="006816AF" w:rsidRDefault="00E5616B" w:rsidP="00E5616B">
      <w:pPr>
        <w:rPr>
          <w:rFonts w:ascii="Century Gothic" w:hAnsi="Century Gothic"/>
        </w:rPr>
      </w:pPr>
    </w:p>
    <w:p w14:paraId="69411935" w14:textId="77777777" w:rsidR="00E5616B" w:rsidRPr="006816AF" w:rsidRDefault="00E5616B" w:rsidP="00E5616B">
      <w:pPr>
        <w:rPr>
          <w:rFonts w:ascii="Century Gothic" w:hAnsi="Century Gothic"/>
        </w:rPr>
      </w:pPr>
    </w:p>
    <w:p w14:paraId="0170FE25" w14:textId="77777777" w:rsidR="00E5616B" w:rsidRPr="006816AF" w:rsidRDefault="00E5616B" w:rsidP="00E5616B">
      <w:pPr>
        <w:rPr>
          <w:rFonts w:ascii="Century Gothic" w:hAnsi="Century Gothic"/>
        </w:rPr>
      </w:pPr>
    </w:p>
    <w:p w14:paraId="66D2768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n did this first occur?</w:t>
      </w:r>
    </w:p>
    <w:p w14:paraId="331A15E0" w14:textId="77777777" w:rsidR="00E5616B" w:rsidRPr="006816AF" w:rsidRDefault="00E5616B" w:rsidP="00E5616B">
      <w:pPr>
        <w:rPr>
          <w:rFonts w:ascii="Century Gothic" w:hAnsi="Century Gothic"/>
        </w:rPr>
      </w:pPr>
    </w:p>
    <w:p w14:paraId="0AC608D9" w14:textId="77777777" w:rsidR="00E5616B" w:rsidRPr="006816AF" w:rsidRDefault="00E5616B" w:rsidP="00E5616B">
      <w:pPr>
        <w:rPr>
          <w:rFonts w:ascii="Century Gothic" w:hAnsi="Century Gothic"/>
        </w:rPr>
      </w:pPr>
    </w:p>
    <w:p w14:paraId="6A4E1178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en does it happen now?</w:t>
      </w:r>
    </w:p>
    <w:p w14:paraId="500121FA" w14:textId="77777777" w:rsidR="00E5616B" w:rsidRPr="006816AF" w:rsidRDefault="00E5616B" w:rsidP="00E5616B">
      <w:pPr>
        <w:rPr>
          <w:rFonts w:ascii="Century Gothic" w:hAnsi="Century Gothic"/>
        </w:rPr>
      </w:pPr>
    </w:p>
    <w:p w14:paraId="5681578C" w14:textId="77777777" w:rsidR="00E5616B" w:rsidRPr="006816AF" w:rsidRDefault="00E5616B" w:rsidP="00E5616B">
      <w:pPr>
        <w:rPr>
          <w:rFonts w:ascii="Century Gothic" w:hAnsi="Century Gothic"/>
        </w:rPr>
      </w:pPr>
    </w:p>
    <w:p w14:paraId="3B088CFF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s the frequency of the behaviour increased?</w:t>
      </w:r>
    </w:p>
    <w:p w14:paraId="5215E522" w14:textId="77777777" w:rsidR="00E5616B" w:rsidRPr="006816AF" w:rsidRDefault="00E5616B" w:rsidP="00E5616B">
      <w:pPr>
        <w:rPr>
          <w:rFonts w:ascii="Century Gothic" w:hAnsi="Century Gothic"/>
        </w:rPr>
      </w:pPr>
    </w:p>
    <w:p w14:paraId="2D0422AB" w14:textId="77777777" w:rsidR="00E5616B" w:rsidRPr="006816AF" w:rsidRDefault="00E5616B" w:rsidP="00E5616B">
      <w:pPr>
        <w:rPr>
          <w:rFonts w:ascii="Century Gothic" w:hAnsi="Century Gothic"/>
        </w:rPr>
      </w:pPr>
    </w:p>
    <w:p w14:paraId="12B2C162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s the intensity of the behaviour increased?</w:t>
      </w:r>
    </w:p>
    <w:p w14:paraId="6EB1761C" w14:textId="77777777" w:rsidR="00E5616B" w:rsidRPr="006816AF" w:rsidRDefault="00E5616B" w:rsidP="00E5616B">
      <w:pPr>
        <w:rPr>
          <w:rFonts w:ascii="Century Gothic" w:hAnsi="Century Gothic"/>
        </w:rPr>
      </w:pPr>
    </w:p>
    <w:p w14:paraId="290D0224" w14:textId="77777777" w:rsidR="00E5616B" w:rsidRPr="006816AF" w:rsidRDefault="00E5616B" w:rsidP="00E5616B">
      <w:pPr>
        <w:rPr>
          <w:rFonts w:ascii="Century Gothic" w:hAnsi="Century Gothic"/>
        </w:rPr>
      </w:pPr>
    </w:p>
    <w:p w14:paraId="7317DD31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Are there places where the behaviour is more likely?</w:t>
      </w:r>
    </w:p>
    <w:p w14:paraId="758D90E4" w14:textId="77777777" w:rsidR="00E5616B" w:rsidRPr="006816AF" w:rsidRDefault="00E5616B" w:rsidP="00E5616B">
      <w:pPr>
        <w:rPr>
          <w:rFonts w:ascii="Century Gothic" w:hAnsi="Century Gothic"/>
        </w:rPr>
      </w:pPr>
    </w:p>
    <w:p w14:paraId="52FC70D7" w14:textId="77777777" w:rsidR="00E5616B" w:rsidRPr="006816AF" w:rsidRDefault="00E5616B" w:rsidP="00E5616B">
      <w:pPr>
        <w:rPr>
          <w:rFonts w:ascii="Century Gothic" w:hAnsi="Century Gothic"/>
        </w:rPr>
      </w:pPr>
    </w:p>
    <w:p w14:paraId="3981C53E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the behaviour more likely with some people present?</w:t>
      </w:r>
    </w:p>
    <w:p w14:paraId="4278ACE5" w14:textId="77777777" w:rsidR="00E5616B" w:rsidRPr="006816AF" w:rsidRDefault="00E5616B" w:rsidP="00E5616B">
      <w:pPr>
        <w:rPr>
          <w:rFonts w:ascii="Century Gothic" w:hAnsi="Century Gothic"/>
        </w:rPr>
      </w:pPr>
    </w:p>
    <w:p w14:paraId="2A8DB113" w14:textId="77777777" w:rsidR="00E5616B" w:rsidRPr="006816AF" w:rsidRDefault="00E5616B" w:rsidP="00E5616B">
      <w:pPr>
        <w:rPr>
          <w:rFonts w:ascii="Century Gothic" w:hAnsi="Century Gothic"/>
        </w:rPr>
      </w:pPr>
    </w:p>
    <w:p w14:paraId="18CEDE40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Can you think of an event that first caused the behaviour to occur?</w:t>
      </w:r>
    </w:p>
    <w:p w14:paraId="53310781" w14:textId="77777777" w:rsidR="00E5616B" w:rsidRPr="006816AF" w:rsidRDefault="00E5616B" w:rsidP="00E5616B">
      <w:pPr>
        <w:rPr>
          <w:rFonts w:ascii="Century Gothic" w:hAnsi="Century Gothic"/>
        </w:rPr>
      </w:pPr>
    </w:p>
    <w:p w14:paraId="1AF9B9EE" w14:textId="77777777" w:rsidR="00E5616B" w:rsidRPr="006816AF" w:rsidRDefault="00E5616B" w:rsidP="00E5616B">
      <w:pPr>
        <w:rPr>
          <w:rFonts w:ascii="Century Gothic" w:hAnsi="Century Gothic"/>
        </w:rPr>
      </w:pPr>
    </w:p>
    <w:p w14:paraId="795E9FAC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there anything that you feel might be maintaining the behaviour?</w:t>
      </w:r>
    </w:p>
    <w:p w14:paraId="3E207CE0" w14:textId="77777777" w:rsidR="00E5616B" w:rsidRPr="006816AF" w:rsidRDefault="00E5616B" w:rsidP="00E5616B">
      <w:pPr>
        <w:rPr>
          <w:rFonts w:ascii="Century Gothic" w:hAnsi="Century Gothic"/>
        </w:rPr>
      </w:pPr>
    </w:p>
    <w:p w14:paraId="7F636CB8" w14:textId="77777777" w:rsidR="00E5616B" w:rsidRPr="006816AF" w:rsidRDefault="00E5616B" w:rsidP="00E5616B">
      <w:pPr>
        <w:rPr>
          <w:rFonts w:ascii="Century Gothic" w:hAnsi="Century Gothic"/>
        </w:rPr>
      </w:pPr>
    </w:p>
    <w:p w14:paraId="244EDCC3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ve you tried anything to remedy this behaviour? Was it effective?</w:t>
      </w:r>
    </w:p>
    <w:p w14:paraId="0077D985" w14:textId="77777777" w:rsidR="00E5616B" w:rsidRPr="006816AF" w:rsidRDefault="00E5616B" w:rsidP="00E5616B">
      <w:pPr>
        <w:rPr>
          <w:rFonts w:ascii="Century Gothic" w:hAnsi="Century Gothic"/>
        </w:rPr>
      </w:pPr>
    </w:p>
    <w:p w14:paraId="10E06B08" w14:textId="77777777" w:rsidR="00E5616B" w:rsidRPr="006816AF" w:rsidRDefault="00E5616B" w:rsidP="00E5616B">
      <w:pPr>
        <w:rPr>
          <w:rFonts w:ascii="Century Gothic" w:hAnsi="Century Gothic"/>
        </w:rPr>
      </w:pPr>
    </w:p>
    <w:p w14:paraId="0C76CFBA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 xml:space="preserve">Have you noticed any relationship between this problem and any of the previously described behaviour problems? If so please state what. </w:t>
      </w:r>
    </w:p>
    <w:p w14:paraId="7795B764" w14:textId="77777777" w:rsidR="00E5616B" w:rsidRPr="006816AF" w:rsidRDefault="00E5616B" w:rsidP="00E5616B">
      <w:pPr>
        <w:rPr>
          <w:rFonts w:ascii="Century Gothic" w:hAnsi="Century Gothic"/>
        </w:rPr>
      </w:pPr>
    </w:p>
    <w:p w14:paraId="51800703" w14:textId="77777777" w:rsidR="00E5616B" w:rsidRPr="006816AF" w:rsidRDefault="00E5616B" w:rsidP="00E5616B">
      <w:pPr>
        <w:rPr>
          <w:rFonts w:ascii="Century Gothic" w:hAnsi="Century Gothic"/>
        </w:rPr>
      </w:pPr>
    </w:p>
    <w:p w14:paraId="22DE2411" w14:textId="6EDF70B8" w:rsidR="00E5616B" w:rsidRPr="006816AF" w:rsidRDefault="00E5616B" w:rsidP="00E5616B">
      <w:pPr>
        <w:rPr>
          <w:rFonts w:ascii="Century Gothic" w:hAnsi="Century Gothic"/>
          <w:u w:val="single"/>
        </w:rPr>
      </w:pPr>
      <w:r w:rsidRPr="006816AF">
        <w:rPr>
          <w:rFonts w:ascii="Century Gothic" w:hAnsi="Century Gothic"/>
          <w:u w:val="single"/>
        </w:rPr>
        <w:t>8. Previous training:</w:t>
      </w:r>
    </w:p>
    <w:p w14:paraId="08D814BC" w14:textId="77777777" w:rsidR="00E5616B" w:rsidRPr="006816AF" w:rsidRDefault="00E5616B" w:rsidP="00E5616B">
      <w:pPr>
        <w:rPr>
          <w:rFonts w:ascii="Century Gothic" w:hAnsi="Century Gothic"/>
          <w:u w:val="single"/>
        </w:rPr>
      </w:pPr>
    </w:p>
    <w:p w14:paraId="3F1A6FAD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o has tried to resolve this behaviour problem previously?</w:t>
      </w:r>
    </w:p>
    <w:p w14:paraId="743B0EF8" w14:textId="77777777" w:rsidR="00E5616B" w:rsidRPr="006816AF" w:rsidRDefault="00E5616B" w:rsidP="00E5616B">
      <w:pPr>
        <w:rPr>
          <w:rFonts w:ascii="Century Gothic" w:hAnsi="Century Gothic"/>
        </w:rPr>
      </w:pPr>
    </w:p>
    <w:p w14:paraId="18BA391B" w14:textId="77777777" w:rsidR="00E5616B" w:rsidRPr="006816AF" w:rsidRDefault="00E5616B" w:rsidP="00E5616B">
      <w:pPr>
        <w:rPr>
          <w:rFonts w:ascii="Century Gothic" w:hAnsi="Century Gothic"/>
        </w:rPr>
      </w:pPr>
    </w:p>
    <w:p w14:paraId="3B2D81C6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o has trained your dog/what training have you undertaken previously?</w:t>
      </w:r>
    </w:p>
    <w:p w14:paraId="5BD84EE9" w14:textId="34B8ACF0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You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>[</w:t>
      </w:r>
      <w:r w:rsidRPr="006816AF">
        <w:rPr>
          <w:rFonts w:ascii="Century Gothic" w:hAnsi="Century Gothic"/>
        </w:rPr>
        <w:tab/>
        <w:t>]</w:t>
      </w:r>
    </w:p>
    <w:p w14:paraId="14583383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uppy classes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16BCED8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Obedience classes (group)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68F10BB6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rofessional dog trainer at home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025B43C0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Sent to professional trainer</w:t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</w:r>
      <w:r w:rsidRPr="006816AF">
        <w:rPr>
          <w:rFonts w:ascii="Century Gothic" w:hAnsi="Century Gothic"/>
        </w:rPr>
        <w:tab/>
        <w:t>[</w:t>
      </w:r>
      <w:r w:rsidRPr="006816AF">
        <w:rPr>
          <w:rFonts w:ascii="Century Gothic" w:hAnsi="Century Gothic"/>
        </w:rPr>
        <w:tab/>
        <w:t>]</w:t>
      </w:r>
    </w:p>
    <w:p w14:paraId="0242CF2E" w14:textId="77777777" w:rsidR="00E5616B" w:rsidRPr="006816AF" w:rsidRDefault="00E5616B" w:rsidP="00E5616B">
      <w:pPr>
        <w:rPr>
          <w:rFonts w:ascii="Century Gothic" w:hAnsi="Century Gothic"/>
        </w:rPr>
      </w:pPr>
    </w:p>
    <w:p w14:paraId="5812D48E" w14:textId="77777777" w:rsidR="00E5616B" w:rsidRPr="006816AF" w:rsidRDefault="00E5616B" w:rsidP="00E5616B">
      <w:pPr>
        <w:rPr>
          <w:rFonts w:ascii="Century Gothic" w:hAnsi="Century Gothic"/>
        </w:rPr>
      </w:pPr>
    </w:p>
    <w:p w14:paraId="657128F1" w14:textId="77777777" w:rsidR="00E5616B" w:rsidRPr="006816AF" w:rsidRDefault="00E5616B" w:rsidP="00E5616B">
      <w:pPr>
        <w:rPr>
          <w:rFonts w:ascii="Century Gothic" w:hAnsi="Century Gothic"/>
        </w:rPr>
      </w:pPr>
    </w:p>
    <w:p w14:paraId="413C842F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ve you used rewards when training your dog? If so what are the and how does (s)he respond?</w:t>
      </w:r>
    </w:p>
    <w:p w14:paraId="49A7E8B9" w14:textId="77777777" w:rsidR="00E5616B" w:rsidRPr="006816AF" w:rsidRDefault="00E5616B" w:rsidP="00E5616B">
      <w:pPr>
        <w:rPr>
          <w:rFonts w:ascii="Century Gothic" w:hAnsi="Century Gothic"/>
        </w:rPr>
      </w:pPr>
    </w:p>
    <w:p w14:paraId="4997DF64" w14:textId="77777777" w:rsidR="00E5616B" w:rsidRPr="006816AF" w:rsidRDefault="00E5616B" w:rsidP="00E5616B">
      <w:pPr>
        <w:rPr>
          <w:rFonts w:ascii="Century Gothic" w:hAnsi="Century Gothic"/>
        </w:rPr>
      </w:pPr>
    </w:p>
    <w:p w14:paraId="6261E587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ave you used punishers to train your dog? If so what and how does (s)he respond?</w:t>
      </w:r>
    </w:p>
    <w:p w14:paraId="60AF62F4" w14:textId="77777777" w:rsidR="00E5616B" w:rsidRPr="006816AF" w:rsidRDefault="00E5616B" w:rsidP="00E5616B">
      <w:pPr>
        <w:rPr>
          <w:rFonts w:ascii="Century Gothic" w:hAnsi="Century Gothic"/>
        </w:rPr>
      </w:pPr>
    </w:p>
    <w:p w14:paraId="43740E98" w14:textId="77777777" w:rsidR="00E5616B" w:rsidRPr="006816AF" w:rsidRDefault="00E5616B" w:rsidP="00E5616B">
      <w:pPr>
        <w:rPr>
          <w:rFonts w:ascii="Century Gothic" w:hAnsi="Century Gothic"/>
        </w:rPr>
      </w:pPr>
    </w:p>
    <w:p w14:paraId="5660C2E5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your dog easily distracted? By what?</w:t>
      </w:r>
    </w:p>
    <w:p w14:paraId="5921B7B0" w14:textId="77777777" w:rsidR="00E5616B" w:rsidRPr="006816AF" w:rsidRDefault="00E5616B" w:rsidP="00E5616B">
      <w:pPr>
        <w:rPr>
          <w:rFonts w:ascii="Century Gothic" w:hAnsi="Century Gothic"/>
        </w:rPr>
      </w:pPr>
    </w:p>
    <w:p w14:paraId="7D90B55F" w14:textId="77777777" w:rsidR="00E5616B" w:rsidRPr="006816AF" w:rsidRDefault="00E5616B" w:rsidP="00E5616B">
      <w:pPr>
        <w:rPr>
          <w:rFonts w:ascii="Century Gothic" w:hAnsi="Century Gothic"/>
        </w:rPr>
      </w:pPr>
    </w:p>
    <w:p w14:paraId="338B06EE" w14:textId="77777777" w:rsidR="00E5616B" w:rsidRPr="006816AF" w:rsidRDefault="00E5616B" w:rsidP="00E5616B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Is your dog easily frightened or startled? By what?</w:t>
      </w:r>
    </w:p>
    <w:p w14:paraId="6A203B6A" w14:textId="7D0A7A55" w:rsidR="00E5616B" w:rsidRPr="006816AF" w:rsidRDefault="00E5616B">
      <w:pPr>
        <w:rPr>
          <w:rFonts w:ascii="Century Gothic" w:hAnsi="Century Gothic"/>
          <w:u w:val="single"/>
        </w:rPr>
      </w:pPr>
    </w:p>
    <w:p w14:paraId="160419A6" w14:textId="77777777" w:rsidR="00A51714" w:rsidRPr="006816AF" w:rsidRDefault="00A51714">
      <w:pPr>
        <w:rPr>
          <w:rFonts w:ascii="Century Gothic" w:hAnsi="Century Gothic"/>
          <w:u w:val="single"/>
        </w:rPr>
      </w:pPr>
    </w:p>
    <w:p w14:paraId="719451B5" w14:textId="77777777" w:rsidR="00E5616B" w:rsidRPr="006816AF" w:rsidRDefault="00E5616B">
      <w:pPr>
        <w:rPr>
          <w:rFonts w:ascii="Century Gothic" w:hAnsi="Century Gothic"/>
          <w:u w:val="single"/>
        </w:rPr>
      </w:pPr>
    </w:p>
    <w:p w14:paraId="0FE0AB30" w14:textId="0CF43A0F" w:rsidR="003267D5" w:rsidRPr="006816AF" w:rsidRDefault="00E5616B">
      <w:pPr>
        <w:rPr>
          <w:rFonts w:ascii="Century Gothic" w:hAnsi="Century Gothic"/>
          <w:u w:val="single"/>
        </w:rPr>
      </w:pPr>
      <w:r w:rsidRPr="006816AF">
        <w:rPr>
          <w:rFonts w:ascii="Century Gothic" w:hAnsi="Century Gothic"/>
          <w:u w:val="single"/>
        </w:rPr>
        <w:t xml:space="preserve">9. </w:t>
      </w:r>
      <w:r w:rsidR="003267D5" w:rsidRPr="006816AF">
        <w:rPr>
          <w:rFonts w:ascii="Century Gothic" w:hAnsi="Century Gothic"/>
          <w:u w:val="single"/>
        </w:rPr>
        <w:t>Rehabilitation:</w:t>
      </w:r>
    </w:p>
    <w:p w14:paraId="3913FA79" w14:textId="77777777" w:rsidR="003267D5" w:rsidRPr="006816AF" w:rsidRDefault="003267D5">
      <w:pPr>
        <w:rPr>
          <w:rFonts w:ascii="Century Gothic" w:hAnsi="Century Gothic"/>
          <w:u w:val="single"/>
        </w:rPr>
      </w:pPr>
    </w:p>
    <w:p w14:paraId="4E7CC9F9" w14:textId="77777777" w:rsidR="003267D5" w:rsidRPr="006816AF" w:rsidRDefault="003267D5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How long do you envisage being able to spend working on this problem?</w:t>
      </w:r>
    </w:p>
    <w:p w14:paraId="28EEA5A0" w14:textId="77777777" w:rsidR="003267D5" w:rsidRPr="006816AF" w:rsidRDefault="003267D5">
      <w:pPr>
        <w:rPr>
          <w:rFonts w:ascii="Century Gothic" w:hAnsi="Century Gothic"/>
        </w:rPr>
      </w:pPr>
    </w:p>
    <w:p w14:paraId="6654A63E" w14:textId="77777777" w:rsidR="003267D5" w:rsidRPr="006816AF" w:rsidRDefault="003267D5">
      <w:pPr>
        <w:rPr>
          <w:rFonts w:ascii="Century Gothic" w:hAnsi="Century Gothic"/>
        </w:rPr>
      </w:pPr>
    </w:p>
    <w:p w14:paraId="587A7E6D" w14:textId="77777777" w:rsidR="003267D5" w:rsidRPr="006816AF" w:rsidRDefault="003267D5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What do you envisage happening if it cannot be resolved?</w:t>
      </w:r>
    </w:p>
    <w:p w14:paraId="3312994B" w14:textId="77777777" w:rsidR="003267D5" w:rsidRPr="006816AF" w:rsidRDefault="003267D5">
      <w:pPr>
        <w:rPr>
          <w:rFonts w:ascii="Century Gothic" w:hAnsi="Century Gothic"/>
        </w:rPr>
      </w:pPr>
    </w:p>
    <w:p w14:paraId="6B8F9036" w14:textId="77777777" w:rsidR="003267D5" w:rsidRPr="006816AF" w:rsidRDefault="003267D5">
      <w:pPr>
        <w:rPr>
          <w:rFonts w:ascii="Century Gothic" w:hAnsi="Century Gothic"/>
        </w:rPr>
      </w:pPr>
    </w:p>
    <w:p w14:paraId="167865CB" w14:textId="178FF200" w:rsidR="00E5616B" w:rsidRPr="006816AF" w:rsidRDefault="003267D5">
      <w:pPr>
        <w:rPr>
          <w:rFonts w:ascii="Century Gothic" w:hAnsi="Century Gothic"/>
        </w:rPr>
      </w:pPr>
      <w:r w:rsidRPr="006816AF">
        <w:rPr>
          <w:rFonts w:ascii="Century Gothic" w:hAnsi="Century Gothic"/>
        </w:rPr>
        <w:t>Please give any other details you feel are relevant here:</w:t>
      </w:r>
    </w:p>
    <w:p w14:paraId="729B2AA9" w14:textId="77777777" w:rsidR="00C72344" w:rsidRPr="006816AF" w:rsidRDefault="00C72344">
      <w:pPr>
        <w:rPr>
          <w:rFonts w:ascii="Century Gothic" w:hAnsi="Century Gothic"/>
        </w:rPr>
      </w:pPr>
    </w:p>
    <w:p w14:paraId="45C090E0" w14:textId="77777777" w:rsidR="00C72344" w:rsidRPr="006816AF" w:rsidRDefault="00C72344">
      <w:pPr>
        <w:rPr>
          <w:rFonts w:ascii="Century Gothic" w:hAnsi="Century Gothic"/>
        </w:rPr>
      </w:pPr>
    </w:p>
    <w:p w14:paraId="423AA440" w14:textId="4F8FAA75" w:rsidR="003267D5" w:rsidRPr="006816AF" w:rsidRDefault="00C72344" w:rsidP="00C72344">
      <w:pPr>
        <w:jc w:val="center"/>
        <w:rPr>
          <w:rFonts w:ascii="Century Gothic" w:hAnsi="Century Gothic"/>
        </w:rPr>
      </w:pPr>
      <w:r w:rsidRPr="006816AF">
        <w:rPr>
          <w:rFonts w:ascii="Century Gothic" w:hAnsi="Century Gothic"/>
        </w:rPr>
        <w:t>******</w:t>
      </w:r>
      <w:r w:rsidR="003267D5" w:rsidRPr="006816AF">
        <w:rPr>
          <w:rFonts w:ascii="Century Gothic" w:hAnsi="Century Gothic"/>
        </w:rPr>
        <w:t>Many thanks for taking the time</w:t>
      </w:r>
      <w:r w:rsidRPr="006816AF">
        <w:rPr>
          <w:rFonts w:ascii="Century Gothic" w:hAnsi="Century Gothic"/>
        </w:rPr>
        <w:t xml:space="preserve"> to complete this questionnaire******</w:t>
      </w:r>
    </w:p>
    <w:sectPr w:rsidR="003267D5" w:rsidRPr="006816AF" w:rsidSect="00A51714">
      <w:headerReference w:type="default" r:id="rId7"/>
      <w:headerReference w:type="first" r:id="rId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62BE" w14:textId="77777777" w:rsidR="00F13E22" w:rsidRDefault="00F13E22" w:rsidP="00A51714">
      <w:r>
        <w:separator/>
      </w:r>
    </w:p>
  </w:endnote>
  <w:endnote w:type="continuationSeparator" w:id="0">
    <w:p w14:paraId="7C71E105" w14:textId="77777777" w:rsidR="00F13E22" w:rsidRDefault="00F13E22" w:rsidP="00A5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C5EA" w14:textId="77777777" w:rsidR="00F13E22" w:rsidRDefault="00F13E22" w:rsidP="00A51714">
      <w:r>
        <w:separator/>
      </w:r>
    </w:p>
  </w:footnote>
  <w:footnote w:type="continuationSeparator" w:id="0">
    <w:p w14:paraId="333AE466" w14:textId="77777777" w:rsidR="00F13E22" w:rsidRDefault="00F13E22" w:rsidP="00A5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498E" w14:textId="5B958D1A" w:rsidR="00A51714" w:rsidRDefault="00A51714" w:rsidP="00A51714">
    <w:pPr>
      <w:pStyle w:val="Header"/>
      <w:jc w:val="center"/>
    </w:pPr>
  </w:p>
  <w:p w14:paraId="73EFA0B0" w14:textId="135316DC" w:rsidR="00A51714" w:rsidRPr="00A51714" w:rsidRDefault="00A51714" w:rsidP="00A51714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87E9" w14:textId="7098235E" w:rsidR="00A51714" w:rsidRDefault="00A51714" w:rsidP="00A51714">
    <w:pPr>
      <w:pStyle w:val="Header"/>
      <w:jc w:val="center"/>
    </w:pPr>
    <w:r>
      <w:rPr>
        <w:noProof/>
      </w:rPr>
      <w:drawing>
        <wp:inline distT="0" distB="0" distL="0" distR="0" wp14:anchorId="5A8FEFD4" wp14:editId="4E716E0F">
          <wp:extent cx="1498600" cy="147045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636" cy="1481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1B8E6" w14:textId="4C205AF3" w:rsidR="00A51714" w:rsidRPr="00A51714" w:rsidRDefault="00A51714" w:rsidP="00A51714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51714">
      <w:rPr>
        <w:rFonts w:asciiTheme="majorHAnsi" w:hAnsiTheme="majorHAnsi" w:cstheme="majorHAnsi"/>
        <w:b/>
        <w:bCs/>
        <w:sz w:val="32"/>
        <w:szCs w:val="32"/>
      </w:rPr>
      <w:t>Loni Loftus Behavi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7D"/>
    <w:rsid w:val="000048D5"/>
    <w:rsid w:val="00052E16"/>
    <w:rsid w:val="00183498"/>
    <w:rsid w:val="002A0435"/>
    <w:rsid w:val="003267D5"/>
    <w:rsid w:val="003452D5"/>
    <w:rsid w:val="00471214"/>
    <w:rsid w:val="004A2AEC"/>
    <w:rsid w:val="00541693"/>
    <w:rsid w:val="005441C8"/>
    <w:rsid w:val="006211CE"/>
    <w:rsid w:val="00637CD2"/>
    <w:rsid w:val="006816AF"/>
    <w:rsid w:val="00770159"/>
    <w:rsid w:val="007A248B"/>
    <w:rsid w:val="0083288D"/>
    <w:rsid w:val="00863B97"/>
    <w:rsid w:val="008F43C2"/>
    <w:rsid w:val="0094511B"/>
    <w:rsid w:val="009D476E"/>
    <w:rsid w:val="00A41791"/>
    <w:rsid w:val="00A51714"/>
    <w:rsid w:val="00B1517D"/>
    <w:rsid w:val="00C72344"/>
    <w:rsid w:val="00C91A7E"/>
    <w:rsid w:val="00C97ACF"/>
    <w:rsid w:val="00CA4F80"/>
    <w:rsid w:val="00DC751D"/>
    <w:rsid w:val="00E306D7"/>
    <w:rsid w:val="00E52D62"/>
    <w:rsid w:val="00E5616B"/>
    <w:rsid w:val="00E70434"/>
    <w:rsid w:val="00F1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00EC3"/>
  <w14:defaultImageDpi w14:val="300"/>
  <w15:docId w15:val="{D6F5786B-C214-BE41-B075-75C18220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4">
    <w:name w:val="Medium Grid 1 Accent 4"/>
    <w:basedOn w:val="TableNormal"/>
    <w:uiPriority w:val="67"/>
    <w:rsid w:val="00B151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uiPriority w:val="59"/>
    <w:rsid w:val="0054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D5"/>
  </w:style>
  <w:style w:type="paragraph" w:styleId="Footer">
    <w:name w:val="footer"/>
    <w:basedOn w:val="Normal"/>
    <w:link w:val="FooterChar"/>
    <w:uiPriority w:val="99"/>
    <w:unhideWhenUsed/>
    <w:rsid w:val="00A5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9725B-DCFE-4D77-A483-A4A467C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09</Words>
  <Characters>6324</Characters>
  <Application>Microsoft Office Word</Application>
  <DocSecurity>0</DocSecurity>
  <Lines>52</Lines>
  <Paragraphs>14</Paragraphs>
  <ScaleCrop>false</ScaleCrop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 Loftus</dc:creator>
  <cp:keywords/>
  <dc:description/>
  <cp:lastModifiedBy>Loni Loftus</cp:lastModifiedBy>
  <cp:revision>5</cp:revision>
  <cp:lastPrinted>2014-02-07T09:58:00Z</cp:lastPrinted>
  <dcterms:created xsi:type="dcterms:W3CDTF">2020-05-21T13:24:00Z</dcterms:created>
  <dcterms:modified xsi:type="dcterms:W3CDTF">2021-08-16T12:23:00Z</dcterms:modified>
</cp:coreProperties>
</file>